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DDE8" w14:textId="1BB12080" w:rsidR="004B4DE3" w:rsidRDefault="004B4DE3" w:rsidP="004B4DE3">
      <w:pPr>
        <w:spacing w:line="360" w:lineRule="auto"/>
        <w:jc w:val="right"/>
        <w:rPr>
          <w:rFonts w:ascii="Arial" w:hAnsi="Arial" w:cs="Arial"/>
          <w:b/>
          <w:bCs/>
          <w:szCs w:val="24"/>
          <w:u w:val="single"/>
          <w:rtl/>
        </w:rPr>
      </w:pPr>
      <w:bookmarkStart w:id="1" w:name="_GoBack"/>
      <w:r w:rsidRPr="006D3A84">
        <w:rPr>
          <w:rFonts w:ascii="Arial" w:hAnsi="Arial" w:cs="Arial"/>
          <w:b/>
          <w:bCs/>
          <w:szCs w:val="24"/>
          <w:u w:val="single"/>
          <w:rtl/>
        </w:rPr>
        <w:t>נספח</w:t>
      </w:r>
      <w:r w:rsidR="006D3A84" w:rsidRPr="006D3A84">
        <w:rPr>
          <w:rFonts w:ascii="Arial" w:hAnsi="Arial" w:cs="Arial" w:hint="cs"/>
          <w:b/>
          <w:bCs/>
          <w:szCs w:val="24"/>
          <w:u w:val="single"/>
          <w:rtl/>
        </w:rPr>
        <w:t xml:space="preserve"> י'</w:t>
      </w:r>
      <w:r w:rsidRPr="004B4DE3">
        <w:rPr>
          <w:rFonts w:ascii="Arial" w:hAnsi="Arial" w:cs="Arial"/>
          <w:b/>
          <w:bCs/>
          <w:szCs w:val="24"/>
          <w:u w:val="single"/>
          <w:rtl/>
        </w:rPr>
        <w:t xml:space="preserve"> </w:t>
      </w:r>
    </w:p>
    <w:bookmarkEnd w:id="1"/>
    <w:p w14:paraId="37D9667E" w14:textId="2EBDBD09" w:rsidR="004B4DE3" w:rsidRPr="004B4DE3" w:rsidRDefault="004B4DE3" w:rsidP="004B4DE3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  <w:rtl/>
        </w:rPr>
      </w:pPr>
      <w:r w:rsidRPr="004B4DE3">
        <w:rPr>
          <w:rFonts w:ascii="Arial" w:hAnsi="Arial" w:cs="Arial"/>
          <w:b/>
          <w:bCs/>
          <w:szCs w:val="24"/>
          <w:u w:val="single"/>
          <w:rtl/>
        </w:rPr>
        <w:t>תצהיר המציע על עמידה בתנאי הסף</w:t>
      </w:r>
    </w:p>
    <w:p w14:paraId="2A3DBB91" w14:textId="77777777" w:rsidR="004B4DE3" w:rsidRPr="004B4DE3" w:rsidRDefault="004B4DE3" w:rsidP="004B4DE3">
      <w:pPr>
        <w:spacing w:line="360" w:lineRule="auto"/>
        <w:rPr>
          <w:rFonts w:ascii="Arial" w:hAnsi="Arial" w:cs="Arial"/>
          <w:szCs w:val="24"/>
          <w:rtl/>
        </w:rPr>
      </w:pPr>
    </w:p>
    <w:p w14:paraId="1D5165EC" w14:textId="77777777" w:rsidR="004B4DE3" w:rsidRPr="004B4DE3" w:rsidRDefault="004B4DE3" w:rsidP="004B4DE3">
      <w:pPr>
        <w:spacing w:line="360" w:lineRule="auto"/>
        <w:rPr>
          <w:rFonts w:ascii="Arial" w:hAnsi="Arial" w:cs="Arial"/>
          <w:szCs w:val="24"/>
          <w:rtl/>
        </w:rPr>
      </w:pPr>
      <w:r w:rsidRPr="004B4DE3">
        <w:rPr>
          <w:rFonts w:ascii="Arial" w:hAnsi="Arial" w:cs="Arial"/>
          <w:szCs w:val="24"/>
          <w:rtl/>
        </w:rPr>
        <w:t>אני הח"מ ________________ ת"ז _______________ לאחר שהוזהרתי כי עלי לומר את האמת וכי אהיה צפוי/ה לעונשים הקבועים בחוק אם לא אעשה כן, מצהיר/ה בזה כדלקמן:</w:t>
      </w:r>
    </w:p>
    <w:p w14:paraId="56BFC3B5" w14:textId="34975914" w:rsidR="004B4DE3" w:rsidRPr="004B4DE3" w:rsidRDefault="004B4DE3" w:rsidP="004B4DE3">
      <w:pPr>
        <w:spacing w:line="360" w:lineRule="auto"/>
        <w:rPr>
          <w:rFonts w:ascii="Arial" w:hAnsi="Arial" w:cs="Arial"/>
          <w:szCs w:val="24"/>
        </w:rPr>
      </w:pPr>
      <w:r w:rsidRPr="004B4DE3">
        <w:rPr>
          <w:rFonts w:ascii="Arial" w:hAnsi="Arial" w:cs="Arial"/>
          <w:szCs w:val="24"/>
          <w:rtl/>
        </w:rPr>
        <w:t xml:space="preserve">הנני </w:t>
      </w:r>
      <w:proofErr w:type="spellStart"/>
      <w:r w:rsidRPr="004B4DE3">
        <w:rPr>
          <w:rFonts w:ascii="Arial" w:hAnsi="Arial" w:cs="Arial"/>
          <w:szCs w:val="24"/>
          <w:rtl/>
        </w:rPr>
        <w:t>נותנ</w:t>
      </w:r>
      <w:proofErr w:type="spellEnd"/>
      <w:r w:rsidRPr="004B4DE3">
        <w:rPr>
          <w:rFonts w:ascii="Arial" w:hAnsi="Arial" w:cs="Arial"/>
          <w:szCs w:val="24"/>
          <w:rtl/>
        </w:rPr>
        <w:t xml:space="preserve">/ת תצהיר זה בשם ___________________ שהוא המציע, המבקש להגיש לרשות מקרקעי ישראל הצעה למכרז מס' 301/2021, </w:t>
      </w:r>
      <w:r w:rsidR="00ED2936" w:rsidRPr="00ED2936">
        <w:rPr>
          <w:rFonts w:ascii="Arial" w:hAnsi="Arial" w:cs="Arial" w:hint="cs"/>
          <w:b/>
          <w:bCs/>
          <w:szCs w:val="24"/>
          <w:rtl/>
        </w:rPr>
        <w:t xml:space="preserve">למתן </w:t>
      </w:r>
      <w:r w:rsidR="00ED2936" w:rsidRPr="008C0B2C">
        <w:rPr>
          <w:rFonts w:ascii="Arial" w:cs="Arial"/>
          <w:b/>
          <w:bCs/>
          <w:szCs w:val="24"/>
          <w:rtl/>
        </w:rPr>
        <w:t xml:space="preserve">שירותי </w:t>
      </w:r>
      <w:r w:rsidR="00ED2936" w:rsidRPr="008C0B2C">
        <w:rPr>
          <w:rFonts w:ascii="Arial" w:cs="Arial" w:hint="eastAsia"/>
          <w:b/>
          <w:bCs/>
          <w:szCs w:val="24"/>
          <w:rtl/>
        </w:rPr>
        <w:t>סקר</w:t>
      </w:r>
      <w:r w:rsidR="00ED2936" w:rsidRPr="008C0B2C">
        <w:rPr>
          <w:rFonts w:ascii="Arial" w:cs="Arial"/>
          <w:b/>
          <w:bCs/>
          <w:szCs w:val="24"/>
          <w:rtl/>
        </w:rPr>
        <w:t xml:space="preserve"> </w:t>
      </w:r>
      <w:r w:rsidR="00ED2936" w:rsidRPr="008C0B2C">
        <w:rPr>
          <w:rFonts w:ascii="Arial" w:cs="Arial" w:hint="eastAsia"/>
          <w:b/>
          <w:bCs/>
          <w:szCs w:val="24"/>
          <w:rtl/>
        </w:rPr>
        <w:t>ל</w:t>
      </w:r>
      <w:r w:rsidR="00ED2936" w:rsidRPr="008C0B2C">
        <w:rPr>
          <w:rFonts w:ascii="Arial" w:cs="Arial"/>
          <w:b/>
          <w:bCs/>
          <w:szCs w:val="24"/>
          <w:rtl/>
        </w:rPr>
        <w:t>בחינ</w:t>
      </w:r>
      <w:r w:rsidR="00ED2936">
        <w:rPr>
          <w:rFonts w:ascii="Arial" w:cs="Arial" w:hint="cs"/>
          <w:b/>
          <w:bCs/>
          <w:szCs w:val="24"/>
          <w:rtl/>
        </w:rPr>
        <w:t>ת</w:t>
      </w:r>
      <w:r w:rsidR="00ED2936" w:rsidRPr="008C0B2C">
        <w:rPr>
          <w:rFonts w:ascii="Arial" w:cs="Arial"/>
          <w:b/>
          <w:bCs/>
          <w:szCs w:val="24"/>
          <w:rtl/>
        </w:rPr>
        <w:t xml:space="preserve"> </w:t>
      </w:r>
      <w:r w:rsidR="00ED2936" w:rsidRPr="008C0B2C">
        <w:rPr>
          <w:rFonts w:ascii="Arial" w:cs="Arial" w:hint="eastAsia"/>
          <w:b/>
          <w:bCs/>
          <w:szCs w:val="24"/>
          <w:rtl/>
        </w:rPr>
        <w:t>עתודות</w:t>
      </w:r>
      <w:r w:rsidR="00ED2936" w:rsidRPr="008C0B2C">
        <w:rPr>
          <w:rFonts w:ascii="Arial" w:cs="Arial"/>
          <w:b/>
          <w:bCs/>
          <w:szCs w:val="24"/>
          <w:rtl/>
        </w:rPr>
        <w:t xml:space="preserve"> </w:t>
      </w:r>
      <w:r w:rsidR="00ED2936" w:rsidRPr="008C0B2C">
        <w:rPr>
          <w:rFonts w:ascii="Arial" w:cs="Arial" w:hint="eastAsia"/>
          <w:b/>
          <w:bCs/>
          <w:szCs w:val="24"/>
          <w:rtl/>
        </w:rPr>
        <w:t>קרקע</w:t>
      </w:r>
      <w:r w:rsidR="00ED2936" w:rsidRPr="008C0B2C">
        <w:rPr>
          <w:rFonts w:ascii="Arial" w:cs="Arial"/>
          <w:b/>
          <w:bCs/>
          <w:szCs w:val="24"/>
          <w:rtl/>
        </w:rPr>
        <w:t xml:space="preserve"> </w:t>
      </w:r>
      <w:r w:rsidR="00ED2936" w:rsidRPr="008C0B2C">
        <w:rPr>
          <w:rFonts w:ascii="Arial" w:cs="Arial" w:hint="eastAsia"/>
          <w:b/>
          <w:bCs/>
          <w:szCs w:val="24"/>
          <w:rtl/>
        </w:rPr>
        <w:t>ו</w:t>
      </w:r>
      <w:r w:rsidR="00ED2936" w:rsidRPr="008C0B2C">
        <w:rPr>
          <w:rFonts w:ascii="Arial" w:cs="Arial"/>
          <w:b/>
          <w:bCs/>
          <w:szCs w:val="24"/>
          <w:rtl/>
        </w:rPr>
        <w:t xml:space="preserve">להיתכנות </w:t>
      </w:r>
      <w:r w:rsidR="00ED2936" w:rsidRPr="008C0B2C">
        <w:rPr>
          <w:rFonts w:ascii="Arial" w:cs="Arial" w:hint="eastAsia"/>
          <w:b/>
          <w:bCs/>
          <w:szCs w:val="24"/>
          <w:rtl/>
        </w:rPr>
        <w:t>תכנון</w:t>
      </w:r>
      <w:r w:rsidR="00ED2936" w:rsidRPr="008C0B2C">
        <w:rPr>
          <w:rFonts w:ascii="Arial" w:cs="Arial"/>
          <w:b/>
          <w:bCs/>
          <w:szCs w:val="24"/>
          <w:rtl/>
        </w:rPr>
        <w:t xml:space="preserve"> </w:t>
      </w:r>
      <w:r w:rsidR="00ED2936" w:rsidRPr="008C0B2C">
        <w:rPr>
          <w:rFonts w:ascii="Arial" w:cs="Arial" w:hint="eastAsia"/>
          <w:b/>
          <w:bCs/>
          <w:szCs w:val="24"/>
          <w:rtl/>
        </w:rPr>
        <w:t>ושיווק</w:t>
      </w:r>
      <w:r w:rsidR="00ED2936" w:rsidRPr="004B4DE3">
        <w:rPr>
          <w:rFonts w:ascii="Arial" w:hAnsi="Arial" w:cs="Arial"/>
          <w:szCs w:val="24"/>
          <w:rtl/>
        </w:rPr>
        <w:t xml:space="preserve"> </w:t>
      </w:r>
      <w:r w:rsidRPr="004B4DE3">
        <w:rPr>
          <w:rFonts w:ascii="Arial" w:hAnsi="Arial" w:cs="Arial"/>
          <w:szCs w:val="24"/>
          <w:rtl/>
        </w:rPr>
        <w:t xml:space="preserve">(להלן: "המציע"). </w:t>
      </w:r>
      <w:r w:rsidRPr="004B4DE3">
        <w:rPr>
          <w:rFonts w:ascii="Arial" w:hAnsi="Arial" w:cs="Arial"/>
          <w:szCs w:val="24"/>
          <w:rtl/>
        </w:rPr>
        <w:tab/>
      </w:r>
    </w:p>
    <w:p w14:paraId="15C3E0B5" w14:textId="77777777" w:rsidR="004B4DE3" w:rsidRPr="004B4DE3" w:rsidRDefault="004B4DE3" w:rsidP="004B4DE3">
      <w:pPr>
        <w:numPr>
          <w:ilvl w:val="0"/>
          <w:numId w:val="26"/>
        </w:numPr>
        <w:spacing w:after="160" w:line="360" w:lineRule="auto"/>
        <w:rPr>
          <w:rFonts w:ascii="Arial" w:hAnsi="Arial" w:cs="Arial"/>
          <w:szCs w:val="24"/>
        </w:rPr>
      </w:pPr>
      <w:r w:rsidRPr="004B4DE3">
        <w:rPr>
          <w:rFonts w:ascii="Arial" w:hAnsi="Arial" w:cs="Arial"/>
          <w:szCs w:val="24"/>
          <w:rtl/>
        </w:rPr>
        <w:t xml:space="preserve">אני מצהיר/ה כי הנני מורשה חתימה </w:t>
      </w:r>
      <w:proofErr w:type="spellStart"/>
      <w:r w:rsidRPr="004B4DE3">
        <w:rPr>
          <w:rFonts w:ascii="Arial" w:hAnsi="Arial" w:cs="Arial"/>
          <w:szCs w:val="24"/>
          <w:rtl/>
        </w:rPr>
        <w:t>ומוסמכ</w:t>
      </w:r>
      <w:proofErr w:type="spellEnd"/>
      <w:r w:rsidRPr="004B4DE3">
        <w:rPr>
          <w:rFonts w:ascii="Arial" w:hAnsi="Arial" w:cs="Arial"/>
          <w:szCs w:val="24"/>
          <w:rtl/>
        </w:rPr>
        <w:t xml:space="preserve">/ת לתת תצהיר זה בשם המציע. </w:t>
      </w:r>
    </w:p>
    <w:p w14:paraId="16902D17" w14:textId="7BA664CB" w:rsidR="004B4DE3" w:rsidRPr="004B4DE3" w:rsidRDefault="004B4DE3" w:rsidP="000A1B1A">
      <w:pPr>
        <w:numPr>
          <w:ilvl w:val="0"/>
          <w:numId w:val="26"/>
        </w:numPr>
        <w:spacing w:line="360" w:lineRule="auto"/>
        <w:rPr>
          <w:rFonts w:ascii="Arial" w:hAnsi="Arial" w:cs="Arial"/>
          <w:szCs w:val="24"/>
        </w:rPr>
      </w:pPr>
      <w:r w:rsidRPr="004B4DE3">
        <w:rPr>
          <w:rFonts w:ascii="Arial" w:hAnsi="Arial" w:cs="Arial"/>
          <w:szCs w:val="24"/>
          <w:rtl/>
        </w:rPr>
        <w:t xml:space="preserve">אני מצהיר/ה כי המציע עומד בכל התנאים אשר מפורטים בסעיף </w:t>
      </w:r>
      <w:r w:rsidR="00FF52DD" w:rsidRPr="00FF52DD">
        <w:rPr>
          <w:rFonts w:ascii="Arial" w:hAnsi="Arial" w:cs="Arial" w:hint="cs"/>
          <w:szCs w:val="24"/>
          <w:rtl/>
        </w:rPr>
        <w:t>5</w:t>
      </w:r>
      <w:r w:rsidRPr="004B4DE3">
        <w:rPr>
          <w:rFonts w:ascii="Arial" w:hAnsi="Arial" w:cs="Arial"/>
          <w:szCs w:val="24"/>
          <w:rtl/>
        </w:rPr>
        <w:t xml:space="preserve"> "תנאי סף להשתתפות במכרז", במכרז מס' 301/2021, לרבות</w:t>
      </w:r>
      <w:r w:rsidR="00FF52DD">
        <w:rPr>
          <w:rFonts w:ascii="Arial" w:hAnsi="Arial" w:cs="Arial" w:hint="cs"/>
          <w:szCs w:val="24"/>
          <w:rtl/>
        </w:rPr>
        <w:t xml:space="preserve"> סעיף 5.4:</w:t>
      </w:r>
    </w:p>
    <w:p w14:paraId="341E7AB6" w14:textId="6A29A3EF" w:rsidR="004B4DE3" w:rsidRPr="004B4DE3" w:rsidRDefault="004B4DE3" w:rsidP="000A1B1A">
      <w:pPr>
        <w:spacing w:after="240" w:line="360" w:lineRule="auto"/>
        <w:ind w:left="360"/>
        <w:rPr>
          <w:rFonts w:ascii="Arial" w:hAnsi="Arial" w:cs="Arial"/>
          <w:szCs w:val="24"/>
          <w:rtl/>
        </w:rPr>
      </w:pPr>
      <w:r w:rsidRPr="004B4DE3">
        <w:rPr>
          <w:rFonts w:ascii="Arial" w:hAnsi="Arial" w:cs="Arial"/>
          <w:szCs w:val="24"/>
          <w:rtl/>
        </w:rPr>
        <w:t>עיקר עיסוקו של המציע הוא בתכנון ערים, גיאוגרפיה, אדריכלות, הנדסה או בניהול תכנון.</w:t>
      </w:r>
    </w:p>
    <w:p w14:paraId="10566A2B" w14:textId="77777777" w:rsidR="004B4DE3" w:rsidRPr="004B4DE3" w:rsidRDefault="004B4DE3" w:rsidP="004B4DE3">
      <w:pPr>
        <w:spacing w:line="360" w:lineRule="auto"/>
        <w:rPr>
          <w:rFonts w:ascii="Arial" w:hAnsi="Arial" w:cs="Arial"/>
          <w:szCs w:val="24"/>
          <w:rtl/>
        </w:rPr>
      </w:pPr>
      <w:r w:rsidRPr="004B4DE3">
        <w:rPr>
          <w:rFonts w:ascii="Arial" w:hAnsi="Arial" w:cs="Arial"/>
          <w:szCs w:val="24"/>
          <w:rtl/>
        </w:rPr>
        <w:t>זה שמי, להלן חתימתי, ותוכן תצהירי דלעיל אמת.</w:t>
      </w:r>
    </w:p>
    <w:tbl>
      <w:tblPr>
        <w:tblpPr w:leftFromText="180" w:rightFromText="180" w:vertAnchor="text" w:horzAnchor="margin" w:tblpY="44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961"/>
        <w:gridCol w:w="3119"/>
      </w:tblGrid>
      <w:tr w:rsidR="004B4DE3" w:rsidRPr="004B4DE3" w14:paraId="3E896C58" w14:textId="77777777" w:rsidTr="008F088E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320" w14:textId="77777777" w:rsidR="004B4DE3" w:rsidRPr="004B4DE3" w:rsidRDefault="004B4DE3" w:rsidP="004B4DE3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E29B" w14:textId="77777777" w:rsidR="004B4DE3" w:rsidRPr="004B4DE3" w:rsidRDefault="004B4DE3" w:rsidP="004B4DE3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484C" w14:textId="77777777" w:rsidR="004B4DE3" w:rsidRPr="004B4DE3" w:rsidRDefault="004B4DE3" w:rsidP="004B4DE3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4B4DE3" w:rsidRPr="004B4DE3" w14:paraId="07FECC89" w14:textId="77777777" w:rsidTr="008F088E">
        <w:trPr>
          <w:trHeight w:val="4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0E328D" w14:textId="77777777" w:rsidR="004B4DE3" w:rsidRPr="004B4DE3" w:rsidRDefault="004B4DE3" w:rsidP="004B4DE3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4B4DE3">
              <w:rPr>
                <w:rFonts w:ascii="Arial" w:hAnsi="Arial" w:cs="Arial"/>
                <w:b/>
                <w:bCs/>
                <w:szCs w:val="24"/>
                <w:rtl/>
              </w:rPr>
              <w:t>תארי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B6291B" w14:textId="77777777" w:rsidR="004B4DE3" w:rsidRPr="004B4DE3" w:rsidRDefault="004B4DE3" w:rsidP="004B4DE3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4B4DE3">
              <w:rPr>
                <w:rFonts w:ascii="Arial" w:hAnsi="Arial" w:cs="Arial"/>
                <w:b/>
                <w:bCs/>
                <w:szCs w:val="24"/>
                <w:rtl/>
              </w:rPr>
              <w:t>שם מלא ותפקיד של מורשה החתימ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53E181" w14:textId="77777777" w:rsidR="004B4DE3" w:rsidRPr="004B4DE3" w:rsidRDefault="004B4DE3" w:rsidP="004B4DE3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4B4DE3">
              <w:rPr>
                <w:rFonts w:ascii="Arial" w:hAnsi="Arial" w:cs="Arial"/>
                <w:b/>
                <w:bCs/>
                <w:szCs w:val="24"/>
                <w:rtl/>
              </w:rPr>
              <w:t>חתימה וחותמת</w:t>
            </w:r>
          </w:p>
        </w:tc>
      </w:tr>
    </w:tbl>
    <w:p w14:paraId="54F95FDC" w14:textId="77777777" w:rsidR="004B4DE3" w:rsidRPr="004B4DE3" w:rsidRDefault="004B4DE3" w:rsidP="004B4DE3">
      <w:pPr>
        <w:spacing w:line="360" w:lineRule="auto"/>
        <w:rPr>
          <w:rFonts w:ascii="Arial" w:hAnsi="Arial" w:cs="Arial"/>
          <w:b/>
          <w:bCs/>
          <w:szCs w:val="24"/>
          <w:u w:val="single"/>
          <w:rtl/>
        </w:rPr>
      </w:pPr>
    </w:p>
    <w:p w14:paraId="7DDF6EAF" w14:textId="77777777" w:rsidR="004B4DE3" w:rsidRPr="004B4DE3" w:rsidRDefault="004B4DE3" w:rsidP="004B4DE3">
      <w:pPr>
        <w:spacing w:line="360" w:lineRule="auto"/>
        <w:rPr>
          <w:rFonts w:ascii="Arial" w:hAnsi="Arial" w:cs="Arial"/>
          <w:b/>
          <w:bCs/>
          <w:szCs w:val="24"/>
          <w:u w:val="single"/>
          <w:rtl/>
        </w:rPr>
      </w:pPr>
    </w:p>
    <w:p w14:paraId="7FA621C3" w14:textId="77777777" w:rsidR="004B4DE3" w:rsidRPr="004B4DE3" w:rsidRDefault="004B4DE3" w:rsidP="004B4DE3">
      <w:pPr>
        <w:spacing w:line="360" w:lineRule="auto"/>
        <w:jc w:val="center"/>
        <w:rPr>
          <w:rFonts w:ascii="Arial" w:hAnsi="Arial" w:cs="Arial"/>
          <w:b/>
          <w:bCs/>
          <w:szCs w:val="24"/>
          <w:u w:val="single"/>
          <w:rtl/>
        </w:rPr>
      </w:pPr>
      <w:r w:rsidRPr="004B4DE3">
        <w:rPr>
          <w:rFonts w:ascii="Arial" w:hAnsi="Arial" w:cs="Arial"/>
          <w:b/>
          <w:bCs/>
          <w:szCs w:val="24"/>
          <w:u w:val="single"/>
          <w:rtl/>
        </w:rPr>
        <w:t>אישור עורך/ת הדין</w:t>
      </w:r>
    </w:p>
    <w:p w14:paraId="236A2F27" w14:textId="77777777" w:rsidR="004B4DE3" w:rsidRPr="004B4DE3" w:rsidRDefault="004B4DE3" w:rsidP="004B4DE3">
      <w:pPr>
        <w:spacing w:line="360" w:lineRule="auto"/>
        <w:rPr>
          <w:rFonts w:ascii="Arial" w:hAnsi="Arial" w:cs="Arial"/>
          <w:szCs w:val="24"/>
          <w:rtl/>
        </w:rPr>
      </w:pPr>
      <w:r w:rsidRPr="004B4DE3">
        <w:rPr>
          <w:rFonts w:ascii="Arial" w:hAnsi="Arial" w:cs="Arial"/>
          <w:szCs w:val="24"/>
          <w:rtl/>
        </w:rPr>
        <w:t>אני הח"מ, ______________עו"ד (</w:t>
      </w:r>
      <w:proofErr w:type="spellStart"/>
      <w:r w:rsidRPr="004B4DE3">
        <w:rPr>
          <w:rFonts w:ascii="Arial" w:hAnsi="Arial" w:cs="Arial"/>
          <w:szCs w:val="24"/>
          <w:rtl/>
        </w:rPr>
        <w:t>מ.ר</w:t>
      </w:r>
      <w:proofErr w:type="spellEnd"/>
      <w:r w:rsidRPr="004B4DE3">
        <w:rPr>
          <w:rFonts w:ascii="Arial" w:hAnsi="Arial" w:cs="Arial"/>
          <w:szCs w:val="24"/>
          <w:rtl/>
        </w:rPr>
        <w:t>.__________), מאשר/ת כי בתאריך________ הופיע בפני, במשרדי ברחוב_________________ מר/גב'____________________ שזיהה עצמו על ידי ת"ז -מס'_______________ ולאחר שהזהרתי אותו, כי עליו להצהיר את האמת, וכי יהיה צפוי לכל העונשים הקבועים בחוק, אם לא יעשה כן, אישר את נכונות הצהרתו וחתם עליה בפני.</w:t>
      </w:r>
    </w:p>
    <w:p w14:paraId="3B9FA1A4" w14:textId="77777777" w:rsidR="004B4DE3" w:rsidRPr="004B4DE3" w:rsidRDefault="004B4DE3" w:rsidP="004B4DE3">
      <w:pPr>
        <w:spacing w:line="360" w:lineRule="auto"/>
        <w:rPr>
          <w:rFonts w:ascii="Arial" w:hAnsi="Arial" w:cs="Arial"/>
          <w:szCs w:val="24"/>
          <w:rtl/>
        </w:rPr>
      </w:pPr>
    </w:p>
    <w:p w14:paraId="751F47F5" w14:textId="77777777" w:rsidR="003448E5" w:rsidRPr="006E5D43" w:rsidRDefault="003448E5" w:rsidP="003448E5">
      <w:pPr>
        <w:spacing w:line="276" w:lineRule="auto"/>
        <w:jc w:val="center"/>
        <w:rPr>
          <w:rFonts w:asciiTheme="minorBidi" w:hAnsiTheme="minorBidi" w:cstheme="minorBidi"/>
          <w:b/>
          <w:i/>
          <w:rtl/>
        </w:rPr>
      </w:pPr>
      <w:r w:rsidRPr="006E5D43">
        <w:rPr>
          <w:rFonts w:asciiTheme="minorBidi" w:hAnsiTheme="minorBidi" w:cstheme="minorBidi"/>
          <w:b/>
          <w:i/>
          <w:rtl/>
        </w:rPr>
        <w:t>_____________</w:t>
      </w:r>
      <w:r w:rsidRPr="006E5D43">
        <w:rPr>
          <w:rFonts w:asciiTheme="minorBidi" w:hAnsiTheme="minorBidi" w:cstheme="minorBidi"/>
          <w:b/>
          <w:i/>
          <w:rtl/>
        </w:rPr>
        <w:tab/>
        <w:t xml:space="preserve">            ______________________</w:t>
      </w:r>
      <w:r w:rsidRPr="006E5D43">
        <w:rPr>
          <w:rFonts w:asciiTheme="minorBidi" w:hAnsiTheme="minorBidi" w:cstheme="minorBidi"/>
          <w:b/>
          <w:i/>
          <w:rtl/>
        </w:rPr>
        <w:tab/>
        <w:t xml:space="preserve">        __________</w:t>
      </w:r>
      <w:r w:rsidRPr="006E5D43">
        <w:rPr>
          <w:rFonts w:asciiTheme="minorBidi" w:hAnsiTheme="minorBidi" w:cstheme="minorBidi"/>
          <w:b/>
          <w:i/>
          <w:rtl/>
        </w:rPr>
        <w:softHyphen/>
      </w:r>
      <w:r w:rsidRPr="006E5D43">
        <w:rPr>
          <w:rFonts w:asciiTheme="minorBidi" w:hAnsiTheme="minorBidi" w:cstheme="minorBidi"/>
          <w:b/>
          <w:i/>
          <w:rtl/>
        </w:rPr>
        <w:softHyphen/>
      </w:r>
      <w:r w:rsidRPr="006E5D43">
        <w:rPr>
          <w:rFonts w:asciiTheme="minorBidi" w:hAnsiTheme="minorBidi" w:cstheme="minorBidi"/>
          <w:b/>
          <w:i/>
          <w:rtl/>
        </w:rPr>
        <w:softHyphen/>
      </w:r>
      <w:r w:rsidRPr="006E5D43">
        <w:rPr>
          <w:rFonts w:asciiTheme="minorBidi" w:hAnsiTheme="minorBidi" w:cstheme="minorBidi"/>
          <w:b/>
          <w:i/>
          <w:rtl/>
        </w:rPr>
        <w:softHyphen/>
      </w:r>
      <w:r w:rsidRPr="006E5D43">
        <w:rPr>
          <w:rFonts w:asciiTheme="minorBidi" w:hAnsiTheme="minorBidi" w:cstheme="minorBidi"/>
          <w:b/>
          <w:i/>
          <w:rtl/>
        </w:rPr>
        <w:softHyphen/>
      </w:r>
      <w:r w:rsidRPr="006E5D43">
        <w:rPr>
          <w:rFonts w:asciiTheme="minorBidi" w:hAnsiTheme="minorBidi" w:cstheme="minorBidi"/>
          <w:b/>
          <w:i/>
          <w:rtl/>
        </w:rPr>
        <w:softHyphen/>
      </w:r>
      <w:r w:rsidRPr="006E5D43">
        <w:rPr>
          <w:rFonts w:asciiTheme="minorBidi" w:hAnsiTheme="minorBidi" w:cstheme="minorBidi"/>
          <w:b/>
          <w:i/>
          <w:rtl/>
        </w:rPr>
        <w:softHyphen/>
      </w:r>
      <w:r w:rsidRPr="006E5D43">
        <w:rPr>
          <w:rFonts w:asciiTheme="minorBidi" w:hAnsiTheme="minorBidi" w:cstheme="minorBidi"/>
          <w:b/>
          <w:i/>
          <w:rtl/>
        </w:rPr>
        <w:softHyphen/>
      </w:r>
      <w:r w:rsidRPr="006E5D43">
        <w:rPr>
          <w:rFonts w:asciiTheme="minorBidi" w:hAnsiTheme="minorBidi" w:cstheme="minorBidi"/>
          <w:b/>
          <w:i/>
          <w:rtl/>
        </w:rPr>
        <w:softHyphen/>
      </w:r>
      <w:r w:rsidRPr="006E5D43">
        <w:rPr>
          <w:rFonts w:asciiTheme="minorBidi" w:hAnsiTheme="minorBidi" w:cstheme="minorBidi"/>
          <w:b/>
          <w:i/>
          <w:rtl/>
        </w:rPr>
        <w:softHyphen/>
      </w:r>
      <w:r w:rsidRPr="006E5D43">
        <w:rPr>
          <w:rFonts w:asciiTheme="minorBidi" w:hAnsiTheme="minorBidi" w:cstheme="minorBidi"/>
          <w:b/>
          <w:i/>
          <w:rtl/>
        </w:rPr>
        <w:softHyphen/>
        <w:t>__</w:t>
      </w:r>
      <w:r w:rsidRPr="006E5D43">
        <w:rPr>
          <w:rFonts w:asciiTheme="minorBidi" w:hAnsiTheme="minorBidi" w:cstheme="minorBidi"/>
          <w:b/>
          <w:i/>
          <w:rtl/>
        </w:rPr>
        <w:softHyphen/>
      </w:r>
      <w:r w:rsidRPr="006E5D43">
        <w:rPr>
          <w:rFonts w:asciiTheme="minorBidi" w:hAnsiTheme="minorBidi" w:cstheme="minorBidi"/>
          <w:b/>
          <w:i/>
          <w:rtl/>
        </w:rPr>
        <w:softHyphen/>
      </w:r>
    </w:p>
    <w:p w14:paraId="4C1867E8" w14:textId="77777777" w:rsidR="003448E5" w:rsidRPr="000809BE" w:rsidRDefault="003448E5" w:rsidP="003448E5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0809BE">
        <w:rPr>
          <w:rFonts w:asciiTheme="minorBidi" w:hAnsiTheme="minorBidi" w:cstheme="minorBidi"/>
          <w:b/>
          <w:i/>
          <w:szCs w:val="24"/>
          <w:rtl/>
        </w:rPr>
        <w:t xml:space="preserve">תאריך </w:t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  <w:t xml:space="preserve">    </w:t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  <w:t xml:space="preserve">חותמת ומספר רישיון עורך דין </w:t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  <w:t xml:space="preserve">  </w:t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</w:r>
      <w:r w:rsidRPr="000809BE">
        <w:rPr>
          <w:rFonts w:asciiTheme="minorBidi" w:hAnsiTheme="minorBidi" w:cstheme="minorBidi"/>
          <w:b/>
          <w:i/>
          <w:szCs w:val="24"/>
          <w:rtl/>
        </w:rPr>
        <w:tab/>
        <w:t>חתימת עורך הדין</w:t>
      </w:r>
    </w:p>
    <w:p w14:paraId="751BF799" w14:textId="354D64C2" w:rsidR="00F30206" w:rsidRPr="004B4DE3" w:rsidRDefault="00F30206" w:rsidP="004B4DE3">
      <w:pPr>
        <w:spacing w:before="120" w:after="120" w:line="360" w:lineRule="auto"/>
        <w:contextualSpacing/>
        <w:rPr>
          <w:rFonts w:ascii="Arial" w:hAnsi="Arial" w:cs="Arial"/>
          <w:szCs w:val="24"/>
          <w:rtl/>
        </w:rPr>
      </w:pPr>
    </w:p>
    <w:p w14:paraId="685FF7F2" w14:textId="3AF0103B" w:rsidR="0041638E" w:rsidRPr="00BA25C3" w:rsidRDefault="0041638E" w:rsidP="006E5D43">
      <w:pPr>
        <w:pStyle w:val="3"/>
        <w:ind w:left="50"/>
        <w:jc w:val="center"/>
        <w:rPr>
          <w:rFonts w:ascii="Arial" w:hAnsi="Arial" w:cs="Arial" w:hint="cs"/>
          <w:sz w:val="36"/>
          <w:szCs w:val="36"/>
          <w:rtl/>
        </w:rPr>
      </w:pPr>
    </w:p>
    <w:sectPr w:rsidR="0041638E" w:rsidRPr="00BA25C3" w:rsidSect="00347B42">
      <w:headerReference w:type="default" r:id="rId8"/>
      <w:footerReference w:type="default" r:id="rId9"/>
      <w:endnotePr>
        <w:numFmt w:val="decimal"/>
      </w:endnotePr>
      <w:pgSz w:w="11906" w:h="16838" w:code="9"/>
      <w:pgMar w:top="1440" w:right="1797" w:bottom="1440" w:left="1134" w:header="720" w:footer="72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0FB7" w14:textId="77777777" w:rsidR="00244F7F" w:rsidRDefault="00244F7F">
      <w:r>
        <w:separator/>
      </w:r>
    </w:p>
  </w:endnote>
  <w:endnote w:type="continuationSeparator" w:id="0">
    <w:p w14:paraId="3820C176" w14:textId="77777777" w:rsidR="00244F7F" w:rsidRDefault="0024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9BB7" w14:textId="77777777" w:rsidR="00244F7F" w:rsidRDefault="00244F7F" w:rsidP="00E2042F">
    <w:pPr>
      <w:pStyle w:val="a5"/>
      <w:framePr w:w="341" w:h="241" w:hRule="exact" w:wrap="auto" w:vAnchor="text" w:hAnchor="margin" w:xAlign="center" w:y="19"/>
      <w:rPr>
        <w:rStyle w:val="a7"/>
        <w:rFonts w:cs="David"/>
        <w:sz w:val="28"/>
        <w:rtl/>
      </w:rPr>
    </w:pPr>
    <w:r>
      <w:rPr>
        <w:rStyle w:val="a7"/>
        <w:rFonts w:cs="David"/>
      </w:rPr>
      <w:fldChar w:fldCharType="begin"/>
    </w:r>
    <w:r>
      <w:rPr>
        <w:rStyle w:val="a7"/>
        <w:rFonts w:cs="David"/>
      </w:rPr>
      <w:instrText xml:space="preserve">PAGE  </w:instrText>
    </w:r>
    <w:r>
      <w:rPr>
        <w:rStyle w:val="a7"/>
        <w:rFonts w:cs="David"/>
      </w:rPr>
      <w:fldChar w:fldCharType="separate"/>
    </w:r>
    <w:r>
      <w:rPr>
        <w:rStyle w:val="a7"/>
        <w:rFonts w:cs="David"/>
        <w:noProof/>
        <w:rtl/>
      </w:rPr>
      <w:t>1</w:t>
    </w:r>
    <w:r>
      <w:rPr>
        <w:rStyle w:val="a7"/>
        <w:rFonts w:cs="David"/>
        <w:noProof/>
        <w:rtl/>
      </w:rPr>
      <w:t>8</w:t>
    </w:r>
    <w:r>
      <w:rPr>
        <w:rStyle w:val="a7"/>
        <w:rFonts w:cs="David"/>
      </w:rPr>
      <w:fldChar w:fldCharType="end"/>
    </w:r>
  </w:p>
  <w:p w14:paraId="39E75E8C" w14:textId="4BA4C322" w:rsidR="00244F7F" w:rsidRDefault="00ED5D05" w:rsidP="00ED5D05">
    <w:pPr>
      <w:pStyle w:val="a5"/>
      <w:bidi w:val="0"/>
      <w:ind w:firstLine="360"/>
    </w:pPr>
    <w:r w:rsidRPr="00ED5D05">
      <mc:AlternateContent>
        <mc:Choice Requires="wpg">
          <w:drawing>
            <wp:anchor distT="0" distB="0" distL="114300" distR="114300" simplePos="0" relativeHeight="251660288" behindDoc="0" locked="0" layoutInCell="1" allowOverlap="1" wp14:anchorId="09D17EA7" wp14:editId="05E12C7B">
              <wp:simplePos x="0" y="0"/>
              <wp:positionH relativeFrom="column">
                <wp:posOffset>5043170</wp:posOffset>
              </wp:positionH>
              <wp:positionV relativeFrom="paragraph">
                <wp:posOffset>172085</wp:posOffset>
              </wp:positionV>
              <wp:extent cx="1561465" cy="32321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1465" cy="323215"/>
                        <a:chOff x="8681" y="15714"/>
                        <a:chExt cx="2494" cy="509"/>
                      </a:xfrm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29D05B" id="Group 2" o:spid="_x0000_s1026" style="position:absolute;left:0;text-align:left;margin-left:397.1pt;margin-top:13.55pt;width:122.95pt;height:25.45pt;z-index:251660288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">
              <v:rect id="Rectangle 3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<v:fill color2="#df6d27" angle="90" focus="100%" type="gradient"/>
              </v:rect>
              <v:rect id="Rectangle 4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<v:fill color2="#007dc5" angle="90" focus="100%" type="gradient"/>
              </v:rect>
              <v:rect id="Rectangle 5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<v:fill color2="#50b848" angle="90" focus="100%" type="gradient"/>
              </v:rect>
              <v:rect id="Rectangle 6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<v:fill color2="#665d58" angle="90" focus="100%" type="gradient"/>
              </v:rect>
            </v:group>
          </w:pict>
        </mc:Fallback>
      </mc:AlternateContent>
    </w:r>
    <w:r w:rsidRPr="00ED5D05">
      <mc:AlternateContent>
        <mc:Choice Requires="wps">
          <w:drawing>
            <wp:anchor distT="0" distB="0" distL="114300" distR="114300" simplePos="0" relativeHeight="251659264" behindDoc="0" locked="0" layoutInCell="1" allowOverlap="1" wp14:anchorId="618B861B" wp14:editId="45468783">
              <wp:simplePos x="0" y="0"/>
              <wp:positionH relativeFrom="column">
                <wp:posOffset>-466725</wp:posOffset>
              </wp:positionH>
              <wp:positionV relativeFrom="paragraph">
                <wp:posOffset>-342265</wp:posOffset>
              </wp:positionV>
              <wp:extent cx="5405120" cy="10655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1FB21" w14:textId="77777777" w:rsidR="00ED5D05" w:rsidRDefault="00ED5D05" w:rsidP="00ED5D05">
                          <w:pPr>
                            <w:spacing w:before="60"/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2CDC1162" w14:textId="77777777" w:rsidR="00ED5D05" w:rsidRDefault="00ED5D05" w:rsidP="00ED5D05">
                          <w:pPr>
                            <w:tabs>
                              <w:tab w:val="right" w:pos="7961"/>
                            </w:tabs>
                            <w:spacing w:before="60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14:paraId="1193A1C3" w14:textId="77777777" w:rsidR="00ED5D05" w:rsidRPr="00852C85" w:rsidRDefault="00ED5D05" w:rsidP="00ED5D05">
                          <w:pPr>
                            <w:tabs>
                              <w:tab w:val="right" w:pos="7961"/>
                            </w:tabs>
                            <w:spacing w:before="60"/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 w:rsidRPr="00852C85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אגף תכנון ופרויקטים</w:t>
                          </w:r>
                        </w:p>
                        <w:p w14:paraId="67B1826A" w14:textId="77777777" w:rsidR="00ED5D05" w:rsidRPr="009E05FD" w:rsidRDefault="00ED5D05" w:rsidP="00ED5D05">
                          <w:pPr>
                            <w:tabs>
                              <w:tab w:val="right" w:pos="7961"/>
                            </w:tabs>
                            <w:spacing w:before="60"/>
                            <w:rPr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הצבי 15, ת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"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ד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3666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, ירושלים 9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136601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pacing w:val="-3"/>
                              <w:sz w:val="17"/>
                              <w:szCs w:val="17"/>
                            </w:rPr>
                            <w:t xml:space="preserve">           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pacing w:val="-3"/>
                              <w:sz w:val="17"/>
                              <w:szCs w:val="17"/>
                              <w:rtl/>
                            </w:rPr>
                            <w:t xml:space="preserve"> | 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טל':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073-342617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</w:t>
                          </w:r>
                        </w:p>
                        <w:p w14:paraId="1FE50EC7" w14:textId="77777777" w:rsidR="00ED5D05" w:rsidRPr="007E1890" w:rsidRDefault="00ED5D05" w:rsidP="00ED5D05">
                          <w:pPr>
                            <w:spacing w:before="60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9411011 / 5575*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B86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.75pt;margin-top:-26.95pt;width:425.6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" filled="f" stroked="f">
              <v:textbox inset="2mm,0,2mm,0">
                <w:txbxContent>
                  <w:p w14:paraId="6011FB21" w14:textId="77777777" w:rsidR="00ED5D05" w:rsidRDefault="00ED5D05" w:rsidP="00ED5D05">
                    <w:pPr>
                      <w:spacing w:before="60"/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</w:pPr>
                  </w:p>
                  <w:p w14:paraId="2CDC1162" w14:textId="77777777" w:rsidR="00ED5D05" w:rsidRDefault="00ED5D05" w:rsidP="00ED5D05">
                    <w:pPr>
                      <w:tabs>
                        <w:tab w:val="right" w:pos="7961"/>
                      </w:tabs>
                      <w:spacing w:before="60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14:paraId="1193A1C3" w14:textId="77777777" w:rsidR="00ED5D05" w:rsidRPr="00852C85" w:rsidRDefault="00ED5D05" w:rsidP="00ED5D05">
                    <w:pPr>
                      <w:tabs>
                        <w:tab w:val="right" w:pos="7961"/>
                      </w:tabs>
                      <w:spacing w:before="60"/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</w:pPr>
                    <w:r w:rsidRPr="00852C85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אגף תכנון ופרויקטים</w:t>
                    </w:r>
                  </w:p>
                  <w:p w14:paraId="67B1826A" w14:textId="77777777" w:rsidR="00ED5D05" w:rsidRPr="009E05FD" w:rsidRDefault="00ED5D05" w:rsidP="00ED5D05">
                    <w:pPr>
                      <w:tabs>
                        <w:tab w:val="right" w:pos="7961"/>
                      </w:tabs>
                      <w:spacing w:before="60"/>
                      <w:rPr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הצבי 15, ת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"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ד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3666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, ירושלים 9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136601</w:t>
                    </w:r>
                    <w:r>
                      <w:rPr>
                        <w:rFonts w:ascii="Tahoma" w:hAnsi="Tahoma" w:cs="Tahoma"/>
                        <w:color w:val="665D58"/>
                        <w:spacing w:val="-3"/>
                        <w:sz w:val="17"/>
                        <w:szCs w:val="17"/>
                      </w:rPr>
                      <w:t xml:space="preserve">             </w:t>
                    </w:r>
                    <w:r>
                      <w:rPr>
                        <w:rFonts w:ascii="Tahoma" w:hAnsi="Tahoma" w:cs="Tahoma" w:hint="cs"/>
                        <w:color w:val="665D58"/>
                        <w:spacing w:val="-3"/>
                        <w:sz w:val="17"/>
                        <w:szCs w:val="17"/>
                        <w:rtl/>
                      </w:rPr>
                      <w:t xml:space="preserve"> |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 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טל':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073-342617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 xml:space="preserve">          </w:t>
                    </w:r>
                  </w:p>
                  <w:p w14:paraId="1FE50EC7" w14:textId="77777777" w:rsidR="00ED5D05" w:rsidRPr="007E1890" w:rsidRDefault="00ED5D05" w:rsidP="00ED5D05">
                    <w:pPr>
                      <w:spacing w:before="60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9411011 / 5575*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0436" w14:textId="77777777" w:rsidR="00244F7F" w:rsidRDefault="00244F7F">
      <w:bookmarkStart w:id="0" w:name="_Hlk62409361"/>
      <w:bookmarkEnd w:id="0"/>
      <w:r>
        <w:separator/>
      </w:r>
    </w:p>
  </w:footnote>
  <w:footnote w:type="continuationSeparator" w:id="0">
    <w:p w14:paraId="311DCBC9" w14:textId="77777777" w:rsidR="00244F7F" w:rsidRDefault="0024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478B" w14:textId="77777777" w:rsidR="0027026D" w:rsidRPr="0000586B" w:rsidRDefault="0027026D" w:rsidP="0027026D">
    <w:pPr>
      <w:pStyle w:val="20"/>
      <w:rPr>
        <w:rFonts w:ascii="Arial" w:cs="Arial"/>
        <w:sz w:val="28"/>
        <w:rtl/>
      </w:rPr>
    </w:pPr>
    <w:r w:rsidRPr="00A77A09">
      <w:rPr>
        <w:rFonts w:ascii="Arial" w:cs="Arial"/>
        <w:color w:val="2E74B5" w:themeColor="accent5" w:themeShade="BF"/>
        <w:sz w:val="16"/>
        <w:szCs w:val="16"/>
        <w:u w:val="none"/>
        <w:rtl/>
      </w:rPr>
      <w:t>מכרז מס' 301/2021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למתן שירותי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סקר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לבחינת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עתודות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קרקע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ולהיתכנות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תכנון ושווק</w:t>
    </w:r>
    <w:r>
      <w:rPr>
        <w:rFonts w:ascii="Arial" w:cs="Arial" w:hint="cs"/>
        <w:sz w:val="28"/>
        <w:rtl/>
      </w:rPr>
      <w:t xml:space="preserve">                                         </w:t>
    </w:r>
  </w:p>
  <w:p w14:paraId="108377EB" w14:textId="77777777" w:rsidR="0027026D" w:rsidRDefault="0027026D" w:rsidP="0027026D">
    <w:pPr>
      <w:pStyle w:val="a3"/>
      <w:tabs>
        <w:tab w:val="clear" w:pos="4153"/>
        <w:tab w:val="clear" w:pos="8306"/>
        <w:tab w:val="left" w:pos="8138"/>
      </w:tabs>
      <w:jc w:val="right"/>
    </w:pPr>
    <w:r w:rsidRPr="00DF6F70">
      <w:rPr>
        <w:rFonts w:cs="David"/>
        <w:noProof/>
        <w:sz w:val="28"/>
        <w:lang w:eastAsia="en-US"/>
      </w:rPr>
      <w:drawing>
        <wp:inline distT="0" distB="0" distL="0" distR="0" wp14:anchorId="1E9C2360" wp14:editId="6705EBC5">
          <wp:extent cx="1309684" cy="433883"/>
          <wp:effectExtent l="0" t="0" r="5080" b="4445"/>
          <wp:docPr id="1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114" cy="43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090A2" w14:textId="7056E0B7" w:rsidR="00ED5D05" w:rsidRDefault="00ED5D05" w:rsidP="00ED5D05">
    <w:pPr>
      <w:pStyle w:val="a3"/>
      <w:jc w:val="center"/>
    </w:pPr>
    <w:r w:rsidRPr="00ED5D05">
      <w:rPr>
        <w:rFonts w:asciiTheme="minorBidi" w:hAnsiTheme="minorBidi" w:cstheme="minorBidi"/>
        <w:color w:val="FF0000"/>
        <w:u w:val="single"/>
        <w:rtl/>
      </w:rPr>
      <w:t>מעודכ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559"/>
    <w:multiLevelType w:val="hybridMultilevel"/>
    <w:tmpl w:val="DA4648D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0FE"/>
    <w:multiLevelType w:val="multilevel"/>
    <w:tmpl w:val="63202A82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2" w15:restartNumberingAfterBreak="0">
    <w:nsid w:val="07EF795D"/>
    <w:multiLevelType w:val="multilevel"/>
    <w:tmpl w:val="6622AFFA"/>
    <w:lvl w:ilvl="0">
      <w:start w:val="11"/>
      <w:numFmt w:val="decimal"/>
      <w:lvlText w:val="%1."/>
      <w:lvlJc w:val="right"/>
      <w:pPr>
        <w:tabs>
          <w:tab w:val="num" w:pos="284"/>
        </w:tabs>
        <w:ind w:left="284" w:right="284" w:hanging="284"/>
      </w:pPr>
      <w:rPr>
        <w:rFonts w:ascii="Arial" w:hAnsi="Arial" w:cs="Arial" w:hint="default"/>
        <w:b w:val="0"/>
        <w:bCs w:val="0"/>
      </w:rPr>
    </w:lvl>
    <w:lvl w:ilvl="1">
      <w:start w:val="3"/>
      <w:numFmt w:val="decimal"/>
      <w:lvlText w:val="%1.%2"/>
      <w:lvlJc w:val="right"/>
      <w:pPr>
        <w:tabs>
          <w:tab w:val="num" w:pos="927"/>
        </w:tabs>
        <w:ind w:left="284" w:right="284" w:firstLine="283"/>
      </w:pPr>
      <w:rPr>
        <w:rFonts w:ascii="Times New Roman" w:cs="Times New Roman" w:hint="default"/>
        <w:bCs w:val="0"/>
        <w:i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134"/>
        </w:tabs>
        <w:ind w:left="1134" w:right="1134" w:hanging="283"/>
      </w:pPr>
      <w:rPr>
        <w:rFonts w:asci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cs="Times New Roman" w:hint="default"/>
      </w:rPr>
    </w:lvl>
  </w:abstractNum>
  <w:abstractNum w:abstractNumId="3" w15:restartNumberingAfterBreak="0">
    <w:nsid w:val="10220E95"/>
    <w:multiLevelType w:val="hybridMultilevel"/>
    <w:tmpl w:val="8A3CCA8E"/>
    <w:lvl w:ilvl="0" w:tplc="4476CB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6FB0"/>
    <w:multiLevelType w:val="multilevel"/>
    <w:tmpl w:val="BF52380A"/>
    <w:lvl w:ilvl="0">
      <w:start w:val="11"/>
      <w:numFmt w:val="decimal"/>
      <w:lvlText w:val="%1."/>
      <w:lvlJc w:val="right"/>
      <w:pPr>
        <w:tabs>
          <w:tab w:val="num" w:pos="284"/>
        </w:tabs>
        <w:ind w:left="284" w:right="284" w:hanging="284"/>
      </w:pPr>
      <w:rPr>
        <w:rFonts w:ascii="Times New Roman" w:cs="Times New Roman" w:hint="default"/>
      </w:rPr>
    </w:lvl>
    <w:lvl w:ilvl="1">
      <w:start w:val="2"/>
      <w:numFmt w:val="decimal"/>
      <w:lvlText w:val="%1.%2"/>
      <w:lvlJc w:val="right"/>
      <w:pPr>
        <w:tabs>
          <w:tab w:val="num" w:pos="927"/>
        </w:tabs>
        <w:ind w:left="284" w:right="284" w:firstLine="283"/>
      </w:pPr>
      <w:rPr>
        <w:rFonts w:ascii="Times New Roman" w:cs="Times New Roman" w:hint="default"/>
        <w:bCs w:val="0"/>
        <w:iCs w:val="0"/>
        <w:sz w:val="24"/>
        <w:szCs w:val="24"/>
      </w:rPr>
    </w:lvl>
    <w:lvl w:ilvl="2">
      <w:start w:val="1"/>
      <w:numFmt w:val="hebrew1"/>
      <w:lvlText w:val="%3."/>
      <w:lvlJc w:val="left"/>
      <w:pPr>
        <w:tabs>
          <w:tab w:val="num" w:pos="1211"/>
        </w:tabs>
        <w:ind w:left="1134" w:right="1134" w:hanging="283"/>
      </w:pPr>
      <w:rPr>
        <w:rFonts w:asci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cs="Times New Roman" w:hint="default"/>
      </w:rPr>
    </w:lvl>
  </w:abstractNum>
  <w:abstractNum w:abstractNumId="5" w15:restartNumberingAfterBreak="0">
    <w:nsid w:val="19B56005"/>
    <w:multiLevelType w:val="hybridMultilevel"/>
    <w:tmpl w:val="6E30C8E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13051"/>
    <w:multiLevelType w:val="hybridMultilevel"/>
    <w:tmpl w:val="6B36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44E7"/>
    <w:multiLevelType w:val="hybridMultilevel"/>
    <w:tmpl w:val="A266B9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8" w15:restartNumberingAfterBreak="0">
    <w:nsid w:val="24C26EE2"/>
    <w:multiLevelType w:val="multilevel"/>
    <w:tmpl w:val="09EC03F2"/>
    <w:lvl w:ilvl="0">
      <w:start w:val="1"/>
      <w:numFmt w:val="hebrew1"/>
      <w:lvlText w:val="%1."/>
      <w:lvlJc w:val="center"/>
      <w:pPr>
        <w:tabs>
          <w:tab w:val="num" w:pos="360"/>
        </w:tabs>
        <w:ind w:left="283" w:hanging="283"/>
      </w:pPr>
      <w:rPr>
        <w:rFonts w:ascii="Arial" w:eastAsia="Times New Roman" w:hAnsi="Arial" w:cs="David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hanging="360"/>
      </w:pPr>
      <w:rPr>
        <w:rFonts w:hint="default"/>
      </w:rPr>
    </w:lvl>
  </w:abstractNum>
  <w:abstractNum w:abstractNumId="9" w15:restartNumberingAfterBreak="0">
    <w:nsid w:val="2BD66119"/>
    <w:multiLevelType w:val="hybridMultilevel"/>
    <w:tmpl w:val="22661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FC67C76"/>
    <w:multiLevelType w:val="hybridMultilevel"/>
    <w:tmpl w:val="1752FE1E"/>
    <w:lvl w:ilvl="0" w:tplc="78524698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David" w:hint="default"/>
        <w:b/>
      </w:rPr>
    </w:lvl>
    <w:lvl w:ilvl="1" w:tplc="D0F28E7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422F"/>
    <w:multiLevelType w:val="hybridMultilevel"/>
    <w:tmpl w:val="E49E45F6"/>
    <w:lvl w:ilvl="0" w:tplc="42DA33E8">
      <w:start w:val="1"/>
      <w:numFmt w:val="decimal"/>
      <w:lvlText w:val="%1."/>
      <w:lvlJc w:val="left"/>
      <w:pPr>
        <w:tabs>
          <w:tab w:val="num" w:pos="772"/>
        </w:tabs>
        <w:ind w:left="772" w:righ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92"/>
        </w:tabs>
        <w:ind w:left="1492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2"/>
        </w:tabs>
        <w:ind w:left="2212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2"/>
        </w:tabs>
        <w:ind w:left="2932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2"/>
        </w:tabs>
        <w:ind w:left="3652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2"/>
        </w:tabs>
        <w:ind w:left="4372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2"/>
        </w:tabs>
        <w:ind w:left="5092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2"/>
        </w:tabs>
        <w:ind w:left="5812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2"/>
        </w:tabs>
        <w:ind w:left="6532" w:right="6480" w:hanging="180"/>
      </w:pPr>
    </w:lvl>
  </w:abstractNum>
  <w:abstractNum w:abstractNumId="12" w15:restartNumberingAfterBreak="0">
    <w:nsid w:val="3F736162"/>
    <w:multiLevelType w:val="hybridMultilevel"/>
    <w:tmpl w:val="1952E0B2"/>
    <w:lvl w:ilvl="0" w:tplc="C4C657AC">
      <w:start w:val="1"/>
      <w:numFmt w:val="decimal"/>
      <w:lvlText w:val="%1."/>
      <w:lvlJc w:val="left"/>
      <w:pPr>
        <w:ind w:left="816" w:hanging="390"/>
      </w:pPr>
      <w:rPr>
        <w:rFonts w:asciiTheme="minorHAnsi" w:eastAsiaTheme="minorHAnsi" w:hAnsiTheme="minorHAnsi" w:cs="David"/>
        <w:b/>
      </w:rPr>
    </w:lvl>
    <w:lvl w:ilvl="1" w:tplc="76FABE22">
      <w:start w:val="1"/>
      <w:numFmt w:val="hebrew1"/>
      <w:lvlText w:val="%2.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877DD"/>
    <w:multiLevelType w:val="hybridMultilevel"/>
    <w:tmpl w:val="360CF1CA"/>
    <w:lvl w:ilvl="0" w:tplc="C0A287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821E9"/>
    <w:multiLevelType w:val="hybridMultilevel"/>
    <w:tmpl w:val="4C00FD4E"/>
    <w:lvl w:ilvl="0" w:tplc="F7A07CA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414C4A3C"/>
    <w:multiLevelType w:val="hybridMultilevel"/>
    <w:tmpl w:val="FA6A6738"/>
    <w:lvl w:ilvl="0" w:tplc="34062F72">
      <w:start w:val="1"/>
      <w:numFmt w:val="decimal"/>
      <w:lvlText w:val="(%1)"/>
      <w:lvlJc w:val="left"/>
      <w:pPr>
        <w:ind w:left="75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34A99"/>
    <w:multiLevelType w:val="hybridMultilevel"/>
    <w:tmpl w:val="72884022"/>
    <w:lvl w:ilvl="0" w:tplc="FEACD72C">
      <w:start w:val="1"/>
      <w:numFmt w:val="hebrew1"/>
      <w:lvlText w:val="%1."/>
      <w:lvlJc w:val="left"/>
      <w:pPr>
        <w:ind w:left="3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44566561"/>
    <w:multiLevelType w:val="hybridMultilevel"/>
    <w:tmpl w:val="2DBA7D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108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080"/>
        </w:tabs>
        <w:ind w:left="108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840" w:hanging="180"/>
      </w:pPr>
    </w:lvl>
  </w:abstractNum>
  <w:abstractNum w:abstractNumId="18" w15:restartNumberingAfterBreak="0">
    <w:nsid w:val="446A4799"/>
    <w:multiLevelType w:val="hybridMultilevel"/>
    <w:tmpl w:val="1A2430B4"/>
    <w:lvl w:ilvl="0" w:tplc="78524698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David" w:hint="default"/>
        <w:b/>
      </w:rPr>
    </w:lvl>
    <w:lvl w:ilvl="1" w:tplc="D0F28E7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84B5C"/>
    <w:multiLevelType w:val="multilevel"/>
    <w:tmpl w:val="98FCA738"/>
    <w:lvl w:ilvl="0">
      <w:start w:val="7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cs="David" w:hint="cs"/>
        <w:bCs w:val="0"/>
        <w:iCs w:val="0"/>
        <w:szCs w:val="28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20" w15:restartNumberingAfterBreak="0">
    <w:nsid w:val="51B677B0"/>
    <w:multiLevelType w:val="hybridMultilevel"/>
    <w:tmpl w:val="94945DE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36B891CE">
      <w:start w:val="1"/>
      <w:numFmt w:val="hebrew1"/>
      <w:lvlText w:val="%2."/>
      <w:lvlJc w:val="left"/>
      <w:pPr>
        <w:ind w:left="786" w:hanging="360"/>
      </w:pPr>
      <w:rPr>
        <w:rFonts w:asciiTheme="minorHAnsi" w:eastAsiaTheme="minorHAnsi" w:hAnsiTheme="minorHAnsi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34B08"/>
    <w:multiLevelType w:val="hybridMultilevel"/>
    <w:tmpl w:val="64546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56AA0FB3"/>
    <w:multiLevelType w:val="multilevel"/>
    <w:tmpl w:val="678A6FB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strike w:val="0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23" w15:restartNumberingAfterBreak="0">
    <w:nsid w:val="592525D1"/>
    <w:multiLevelType w:val="singleLevel"/>
    <w:tmpl w:val="FEFE219E"/>
    <w:lvl w:ilvl="0">
      <w:start w:val="1"/>
      <w:numFmt w:val="decimal"/>
      <w:pStyle w:val="4"/>
      <w:lvlText w:val="%1."/>
      <w:legacy w:legacy="1" w:legacySpace="284" w:legacyIndent="283"/>
      <w:lvlJc w:val="center"/>
      <w:pPr>
        <w:ind w:left="283" w:right="283" w:hanging="283"/>
      </w:pPr>
      <w:rPr>
        <w:rFonts w:ascii="Times New Roman" w:cs="Times New Roman"/>
      </w:rPr>
    </w:lvl>
  </w:abstractNum>
  <w:abstractNum w:abstractNumId="24" w15:restartNumberingAfterBreak="0">
    <w:nsid w:val="5F580D8C"/>
    <w:multiLevelType w:val="hybridMultilevel"/>
    <w:tmpl w:val="B7248060"/>
    <w:lvl w:ilvl="0" w:tplc="B530965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5F823AEC"/>
    <w:multiLevelType w:val="multilevel"/>
    <w:tmpl w:val="2BB406E4"/>
    <w:lvl w:ilvl="0">
      <w:start w:val="1"/>
      <w:numFmt w:val="decimal"/>
      <w:lvlText w:val="%1."/>
      <w:lvlJc w:val="right"/>
      <w:pPr>
        <w:tabs>
          <w:tab w:val="num" w:pos="360"/>
        </w:tabs>
        <w:ind w:left="284" w:right="284" w:hanging="284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right"/>
      <w:pPr>
        <w:tabs>
          <w:tab w:val="num" w:pos="927"/>
        </w:tabs>
        <w:ind w:left="284" w:right="284" w:firstLine="283"/>
      </w:pPr>
      <w:rPr>
        <w:rFonts w:ascii="Arial" w:hAnsi="Arial" w:cs="Arial" w:hint="default"/>
        <w:bCs w:val="0"/>
        <w:i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134"/>
        </w:tabs>
        <w:ind w:left="1134" w:right="1134" w:hanging="283"/>
      </w:pPr>
      <w:rPr>
        <w:rFonts w:asci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cs="Times New Roman" w:hint="default"/>
      </w:rPr>
    </w:lvl>
  </w:abstractNum>
  <w:abstractNum w:abstractNumId="26" w15:restartNumberingAfterBreak="0">
    <w:nsid w:val="6143258B"/>
    <w:multiLevelType w:val="multilevel"/>
    <w:tmpl w:val="045A44AA"/>
    <w:lvl w:ilvl="0">
      <w:start w:val="1"/>
      <w:numFmt w:val="hebrew1"/>
      <w:lvlText w:val="%1."/>
      <w:lvlJc w:val="center"/>
      <w:pPr>
        <w:tabs>
          <w:tab w:val="num" w:pos="284"/>
        </w:tabs>
        <w:ind w:left="284" w:right="284" w:hanging="284"/>
      </w:pPr>
      <w:rPr>
        <w:rFonts w:hint="default"/>
      </w:rPr>
    </w:lvl>
    <w:lvl w:ilvl="1">
      <w:start w:val="3"/>
      <w:numFmt w:val="decimal"/>
      <w:lvlText w:val="%1.%2"/>
      <w:lvlJc w:val="right"/>
      <w:pPr>
        <w:tabs>
          <w:tab w:val="num" w:pos="927"/>
        </w:tabs>
        <w:ind w:left="284" w:right="284" w:firstLine="283"/>
      </w:pPr>
      <w:rPr>
        <w:rFonts w:ascii="Times New Roman" w:cs="Times New Roman" w:hint="default"/>
        <w:bCs w:val="0"/>
        <w:i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134"/>
        </w:tabs>
        <w:ind w:left="1134" w:right="1134" w:hanging="283"/>
      </w:pPr>
      <w:rPr>
        <w:rFonts w:asci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cs="Times New Roman" w:hint="default"/>
      </w:rPr>
    </w:lvl>
  </w:abstractNum>
  <w:abstractNum w:abstractNumId="27" w15:restartNumberingAfterBreak="0">
    <w:nsid w:val="65F655BA"/>
    <w:multiLevelType w:val="multilevel"/>
    <w:tmpl w:val="4B0675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567"/>
        </w:tabs>
        <w:ind w:left="567" w:right="1134" w:hanging="567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28" w15:restartNumberingAfterBreak="0">
    <w:nsid w:val="660A61CF"/>
    <w:multiLevelType w:val="hybridMultilevel"/>
    <w:tmpl w:val="7522FE74"/>
    <w:lvl w:ilvl="0" w:tplc="B6929A7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6D953801"/>
    <w:multiLevelType w:val="hybridMultilevel"/>
    <w:tmpl w:val="9BB61A0A"/>
    <w:lvl w:ilvl="0" w:tplc="34062F7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EA32856"/>
    <w:multiLevelType w:val="multilevel"/>
    <w:tmpl w:val="22E4FE1A"/>
    <w:lvl w:ilvl="0">
      <w:start w:val="2"/>
      <w:numFmt w:val="decimal"/>
      <w:lvlRestart w:val="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4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31" w15:restartNumberingAfterBreak="0">
    <w:nsid w:val="71017B36"/>
    <w:multiLevelType w:val="hybridMultilevel"/>
    <w:tmpl w:val="4C5CDA26"/>
    <w:lvl w:ilvl="0" w:tplc="78524698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David" w:hint="default"/>
        <w:b/>
      </w:rPr>
    </w:lvl>
    <w:lvl w:ilvl="1" w:tplc="D0F28E7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E7277"/>
    <w:multiLevelType w:val="multilevel"/>
    <w:tmpl w:val="F14CA24A"/>
    <w:lvl w:ilvl="0">
      <w:start w:val="1"/>
      <w:numFmt w:val="hebrew1"/>
      <w:lvlText w:val="%1."/>
      <w:lvlJc w:val="center"/>
      <w:pPr>
        <w:tabs>
          <w:tab w:val="num" w:pos="360"/>
        </w:tabs>
        <w:ind w:left="283" w:right="283" w:hanging="283"/>
      </w:pPr>
      <w:rPr>
        <w:rFonts w:ascii="Times New Roman" w:eastAsia="Times New Roman" w:hAnsi="Times New Roman" w:cs="David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33" w15:restartNumberingAfterBreak="0">
    <w:nsid w:val="73886E1C"/>
    <w:multiLevelType w:val="multilevel"/>
    <w:tmpl w:val="64EC2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4B81234"/>
    <w:multiLevelType w:val="multilevel"/>
    <w:tmpl w:val="21F8A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37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35" w15:restartNumberingAfterBreak="0">
    <w:nsid w:val="7A420823"/>
    <w:multiLevelType w:val="hybridMultilevel"/>
    <w:tmpl w:val="6C92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5222BAC">
      <w:start w:val="1"/>
      <w:numFmt w:val="decimal"/>
      <w:lvlText w:val="%2."/>
      <w:lvlJc w:val="left"/>
      <w:pPr>
        <w:tabs>
          <w:tab w:val="num" w:pos="927"/>
        </w:tabs>
        <w:ind w:left="927" w:right="14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 w15:restartNumberingAfterBreak="0">
    <w:nsid w:val="7C884496"/>
    <w:multiLevelType w:val="multilevel"/>
    <w:tmpl w:val="E004A5D8"/>
    <w:lvl w:ilvl="0">
      <w:start w:val="1"/>
      <w:numFmt w:val="decimal"/>
      <w:lvlText w:val="%1."/>
      <w:lvlJc w:val="right"/>
      <w:pPr>
        <w:tabs>
          <w:tab w:val="num" w:pos="790"/>
        </w:tabs>
        <w:ind w:left="790" w:right="720" w:hanging="360"/>
      </w:pPr>
      <w:rPr>
        <w:rFonts w:ascii="Arial" w:hAnsi="Arial" w:cs="Arial" w:hint="default"/>
        <w:b w:val="0"/>
        <w:bCs w:val="0"/>
        <w:lang w:val="en-US"/>
      </w:rPr>
    </w:lvl>
    <w:lvl w:ilvl="1">
      <w:start w:val="1"/>
      <w:numFmt w:val="lowerRoman"/>
      <w:lvlText w:val="%2."/>
      <w:lvlJc w:val="right"/>
      <w:pPr>
        <w:tabs>
          <w:tab w:val="num" w:pos="1510"/>
        </w:tabs>
        <w:ind w:left="1510" w:right="1440" w:hanging="360"/>
      </w:pPr>
      <w:rPr>
        <w:rFonts w:cs="Times New Roman"/>
      </w:rPr>
    </w:lvl>
    <w:lvl w:ilvl="2">
      <w:start w:val="1"/>
      <w:numFmt w:val="hebrew2"/>
      <w:lvlText w:val="%3."/>
      <w:lvlJc w:val="left"/>
      <w:pPr>
        <w:tabs>
          <w:tab w:val="num" w:pos="2230"/>
        </w:tabs>
        <w:ind w:left="2230"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950"/>
        </w:tabs>
        <w:ind w:left="2950" w:right="2880" w:hanging="360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3670"/>
        </w:tabs>
        <w:ind w:left="3670" w:right="3600" w:hanging="360"/>
      </w:pPr>
      <w:rPr>
        <w:rFonts w:cs="Times New Roman"/>
      </w:rPr>
    </w:lvl>
    <w:lvl w:ilvl="5">
      <w:start w:val="1"/>
      <w:numFmt w:val="hebrew2"/>
      <w:lvlText w:val="%6."/>
      <w:lvlJc w:val="left"/>
      <w:pPr>
        <w:tabs>
          <w:tab w:val="num" w:pos="4390"/>
        </w:tabs>
        <w:ind w:left="4390"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110"/>
        </w:tabs>
        <w:ind w:left="5110" w:right="5040" w:hanging="360"/>
      </w:pPr>
      <w:rPr>
        <w:rFonts w:cs="Times New Roman"/>
      </w:rPr>
    </w:lvl>
    <w:lvl w:ilvl="7">
      <w:start w:val="1"/>
      <w:numFmt w:val="lowerRoman"/>
      <w:lvlText w:val="%8."/>
      <w:lvlJc w:val="right"/>
      <w:pPr>
        <w:tabs>
          <w:tab w:val="num" w:pos="5830"/>
        </w:tabs>
        <w:ind w:left="5830" w:right="5760" w:hanging="360"/>
      </w:pPr>
      <w:rPr>
        <w:rFonts w:cs="Times New Roman"/>
      </w:rPr>
    </w:lvl>
    <w:lvl w:ilvl="8">
      <w:start w:val="1"/>
      <w:numFmt w:val="hebrew2"/>
      <w:lvlText w:val="%9."/>
      <w:lvlJc w:val="left"/>
      <w:pPr>
        <w:tabs>
          <w:tab w:val="num" w:pos="6550"/>
        </w:tabs>
        <w:ind w:left="6550" w:right="6480" w:hanging="180"/>
      </w:pPr>
      <w:rPr>
        <w:rFonts w:cs="Times New Roman"/>
      </w:rPr>
    </w:lvl>
  </w:abstractNum>
  <w:abstractNum w:abstractNumId="37" w15:restartNumberingAfterBreak="0">
    <w:nsid w:val="7DA569E1"/>
    <w:multiLevelType w:val="multilevel"/>
    <w:tmpl w:val="A3DE02FC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567"/>
      </w:pPr>
      <w:rPr>
        <w:rFonts w:asci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ascii="Arial" w:hAnsi="Arial" w:cs="Arial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hebrew1"/>
      <w:lvlText w:val="%4)."/>
      <w:lvlJc w:val="left"/>
      <w:pPr>
        <w:tabs>
          <w:tab w:val="num" w:pos="2268"/>
        </w:tabs>
        <w:ind w:left="2268" w:right="2268" w:hanging="567"/>
      </w:pPr>
      <w:rPr>
        <w:rFonts w:ascii="Tahoma" w:cs="Tahoma" w:hint="default"/>
        <w:bCs w:val="0"/>
        <w:iCs w:val="0"/>
        <w:sz w:val="24"/>
        <w:szCs w:val="24"/>
      </w:rPr>
    </w:lvl>
    <w:lvl w:ilvl="4">
      <w:start w:val="1"/>
      <w:numFmt w:val="hebrew1"/>
      <w:lvlText w:val="%5"/>
      <w:lvlJc w:val="right"/>
      <w:pPr>
        <w:tabs>
          <w:tab w:val="num" w:pos="2381"/>
        </w:tabs>
        <w:ind w:left="2381" w:right="2381" w:hanging="340"/>
      </w:pPr>
      <w:rPr>
        <w:rFonts w:ascii="Tahoma" w:cs="Tahoma" w:hint="default"/>
        <w:bCs w:val="0"/>
        <w:i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asci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asci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ascii="Times New Roman" w:cs="Times New Roman" w:hint="default"/>
      </w:rPr>
    </w:lvl>
  </w:abstractNum>
  <w:abstractNum w:abstractNumId="38" w15:restartNumberingAfterBreak="0">
    <w:nsid w:val="7F8E442A"/>
    <w:multiLevelType w:val="multilevel"/>
    <w:tmpl w:val="98FA461A"/>
    <w:lvl w:ilvl="0">
      <w:start w:val="6"/>
      <w:numFmt w:val="decimal"/>
      <w:lvlText w:val="%1."/>
      <w:lvlJc w:val="right"/>
      <w:pPr>
        <w:tabs>
          <w:tab w:val="num" w:pos="284"/>
        </w:tabs>
        <w:ind w:left="284" w:righ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right"/>
      <w:pPr>
        <w:tabs>
          <w:tab w:val="num" w:pos="360"/>
        </w:tabs>
        <w:ind w:left="-283" w:right="284" w:firstLine="283"/>
      </w:pPr>
      <w:rPr>
        <w:rFonts w:ascii="Times New Roman" w:cs="Times New Roman" w:hint="default"/>
        <w:bCs w:val="0"/>
        <w:i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134"/>
        </w:tabs>
        <w:ind w:left="1134" w:right="1134" w:hanging="283"/>
      </w:pPr>
      <w:rPr>
        <w:rFonts w:asci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cs="Times New Roman" w:hint="default"/>
      </w:rPr>
    </w:lvl>
  </w:abstractNum>
  <w:num w:numId="1">
    <w:abstractNumId w:val="36"/>
  </w:num>
  <w:num w:numId="2">
    <w:abstractNumId w:val="23"/>
  </w:num>
  <w:num w:numId="3">
    <w:abstractNumId w:val="25"/>
  </w:num>
  <w:num w:numId="4">
    <w:abstractNumId w:val="2"/>
  </w:num>
  <w:num w:numId="5">
    <w:abstractNumId w:val="4"/>
  </w:num>
  <w:num w:numId="6">
    <w:abstractNumId w:val="37"/>
  </w:num>
  <w:num w:numId="7">
    <w:abstractNumId w:val="38"/>
  </w:num>
  <w:num w:numId="8">
    <w:abstractNumId w:val="19"/>
  </w:num>
  <w:num w:numId="9">
    <w:abstractNumId w:val="30"/>
  </w:num>
  <w:num w:numId="10">
    <w:abstractNumId w:val="9"/>
  </w:num>
  <w:num w:numId="11">
    <w:abstractNumId w:val="35"/>
  </w:num>
  <w:num w:numId="12">
    <w:abstractNumId w:val="21"/>
  </w:num>
  <w:num w:numId="13">
    <w:abstractNumId w:val="28"/>
  </w:num>
  <w:num w:numId="14">
    <w:abstractNumId w:val="11"/>
  </w:num>
  <w:num w:numId="15">
    <w:abstractNumId w:val="7"/>
  </w:num>
  <w:num w:numId="16">
    <w:abstractNumId w:val="14"/>
  </w:num>
  <w:num w:numId="17">
    <w:abstractNumId w:val="24"/>
  </w:num>
  <w:num w:numId="18">
    <w:abstractNumId w:val="27"/>
  </w:num>
  <w:num w:numId="19">
    <w:abstractNumId w:val="29"/>
  </w:num>
  <w:num w:numId="20">
    <w:abstractNumId w:val="6"/>
  </w:num>
  <w:num w:numId="21">
    <w:abstractNumId w:val="16"/>
  </w:num>
  <w:num w:numId="22">
    <w:abstractNumId w:val="26"/>
  </w:num>
  <w:num w:numId="23">
    <w:abstractNumId w:val="1"/>
  </w:num>
  <w:num w:numId="24">
    <w:abstractNumId w:val="32"/>
  </w:num>
  <w:num w:numId="25">
    <w:abstractNumId w:val="8"/>
  </w:num>
  <w:num w:numId="26">
    <w:abstractNumId w:val="3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2"/>
  </w:num>
  <w:num w:numId="34">
    <w:abstractNumId w:val="20"/>
  </w:num>
  <w:num w:numId="35">
    <w:abstractNumId w:val="13"/>
  </w:num>
  <w:num w:numId="36">
    <w:abstractNumId w:val="15"/>
  </w:num>
  <w:num w:numId="37">
    <w:abstractNumId w:val="10"/>
  </w:num>
  <w:num w:numId="38">
    <w:abstractNumId w:val="18"/>
  </w:num>
  <w:num w:numId="39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17"/>
    <w:rsid w:val="0000314E"/>
    <w:rsid w:val="000042DB"/>
    <w:rsid w:val="0000586B"/>
    <w:rsid w:val="00010F3F"/>
    <w:rsid w:val="000116B2"/>
    <w:rsid w:val="000148FE"/>
    <w:rsid w:val="000155B0"/>
    <w:rsid w:val="00021295"/>
    <w:rsid w:val="0002194C"/>
    <w:rsid w:val="00022C1E"/>
    <w:rsid w:val="0002301B"/>
    <w:rsid w:val="000249F7"/>
    <w:rsid w:val="00024A97"/>
    <w:rsid w:val="00024E07"/>
    <w:rsid w:val="000253A1"/>
    <w:rsid w:val="00027738"/>
    <w:rsid w:val="000345FC"/>
    <w:rsid w:val="0003547B"/>
    <w:rsid w:val="000374F6"/>
    <w:rsid w:val="000406F8"/>
    <w:rsid w:val="00044313"/>
    <w:rsid w:val="000445C9"/>
    <w:rsid w:val="00044B71"/>
    <w:rsid w:val="0005184C"/>
    <w:rsid w:val="000546B2"/>
    <w:rsid w:val="00056100"/>
    <w:rsid w:val="00057D35"/>
    <w:rsid w:val="00060BE4"/>
    <w:rsid w:val="000623B4"/>
    <w:rsid w:val="00062514"/>
    <w:rsid w:val="000627C2"/>
    <w:rsid w:val="00064C3F"/>
    <w:rsid w:val="00065797"/>
    <w:rsid w:val="00070246"/>
    <w:rsid w:val="00070D23"/>
    <w:rsid w:val="000712AE"/>
    <w:rsid w:val="00073AC8"/>
    <w:rsid w:val="00075452"/>
    <w:rsid w:val="00076625"/>
    <w:rsid w:val="00076BC6"/>
    <w:rsid w:val="00077CF8"/>
    <w:rsid w:val="000809BE"/>
    <w:rsid w:val="00081790"/>
    <w:rsid w:val="00081F5C"/>
    <w:rsid w:val="000825D8"/>
    <w:rsid w:val="0008267D"/>
    <w:rsid w:val="000837E9"/>
    <w:rsid w:val="000840B0"/>
    <w:rsid w:val="00084B6C"/>
    <w:rsid w:val="00084C23"/>
    <w:rsid w:val="00085716"/>
    <w:rsid w:val="00087E38"/>
    <w:rsid w:val="000914D4"/>
    <w:rsid w:val="00092EC9"/>
    <w:rsid w:val="0009329C"/>
    <w:rsid w:val="00093A76"/>
    <w:rsid w:val="00095681"/>
    <w:rsid w:val="00095B17"/>
    <w:rsid w:val="000A1B1A"/>
    <w:rsid w:val="000A2397"/>
    <w:rsid w:val="000A28B5"/>
    <w:rsid w:val="000A3139"/>
    <w:rsid w:val="000A68D7"/>
    <w:rsid w:val="000A6F02"/>
    <w:rsid w:val="000A71C1"/>
    <w:rsid w:val="000A7353"/>
    <w:rsid w:val="000A741C"/>
    <w:rsid w:val="000B00B8"/>
    <w:rsid w:val="000B4599"/>
    <w:rsid w:val="000B460A"/>
    <w:rsid w:val="000B4DA3"/>
    <w:rsid w:val="000B52FE"/>
    <w:rsid w:val="000B6E28"/>
    <w:rsid w:val="000B7EB0"/>
    <w:rsid w:val="000C1533"/>
    <w:rsid w:val="000C19A5"/>
    <w:rsid w:val="000C2BF8"/>
    <w:rsid w:val="000C4CFC"/>
    <w:rsid w:val="000C4E8D"/>
    <w:rsid w:val="000C5498"/>
    <w:rsid w:val="000C63EC"/>
    <w:rsid w:val="000D1DBF"/>
    <w:rsid w:val="000D20CD"/>
    <w:rsid w:val="000D2DCD"/>
    <w:rsid w:val="000D4BF8"/>
    <w:rsid w:val="000D6072"/>
    <w:rsid w:val="000D6205"/>
    <w:rsid w:val="000E0360"/>
    <w:rsid w:val="000E19F2"/>
    <w:rsid w:val="000E234E"/>
    <w:rsid w:val="000E25F6"/>
    <w:rsid w:val="000E655F"/>
    <w:rsid w:val="000E6FFC"/>
    <w:rsid w:val="000E7E0C"/>
    <w:rsid w:val="000F1EB3"/>
    <w:rsid w:val="000F20A2"/>
    <w:rsid w:val="000F51FA"/>
    <w:rsid w:val="000F5792"/>
    <w:rsid w:val="000F73BF"/>
    <w:rsid w:val="000F7AE7"/>
    <w:rsid w:val="00103633"/>
    <w:rsid w:val="001040C8"/>
    <w:rsid w:val="001049A5"/>
    <w:rsid w:val="00107999"/>
    <w:rsid w:val="00107C4A"/>
    <w:rsid w:val="0011240C"/>
    <w:rsid w:val="00116963"/>
    <w:rsid w:val="001223A3"/>
    <w:rsid w:val="00123BAE"/>
    <w:rsid w:val="00124617"/>
    <w:rsid w:val="00126355"/>
    <w:rsid w:val="00133118"/>
    <w:rsid w:val="00134315"/>
    <w:rsid w:val="00134955"/>
    <w:rsid w:val="0013559C"/>
    <w:rsid w:val="00136455"/>
    <w:rsid w:val="00143299"/>
    <w:rsid w:val="0014341A"/>
    <w:rsid w:val="00143717"/>
    <w:rsid w:val="00143E3C"/>
    <w:rsid w:val="00144158"/>
    <w:rsid w:val="00145DD2"/>
    <w:rsid w:val="00150BE3"/>
    <w:rsid w:val="001532C8"/>
    <w:rsid w:val="001571BF"/>
    <w:rsid w:val="0015741A"/>
    <w:rsid w:val="001577CA"/>
    <w:rsid w:val="0016015E"/>
    <w:rsid w:val="001602A1"/>
    <w:rsid w:val="00160A2C"/>
    <w:rsid w:val="00162FED"/>
    <w:rsid w:val="0016318C"/>
    <w:rsid w:val="00165014"/>
    <w:rsid w:val="00165EE5"/>
    <w:rsid w:val="00166341"/>
    <w:rsid w:val="001665A9"/>
    <w:rsid w:val="00166865"/>
    <w:rsid w:val="00166F05"/>
    <w:rsid w:val="001672DF"/>
    <w:rsid w:val="00167DAE"/>
    <w:rsid w:val="0017088E"/>
    <w:rsid w:val="001741A4"/>
    <w:rsid w:val="00177834"/>
    <w:rsid w:val="0018042F"/>
    <w:rsid w:val="00181293"/>
    <w:rsid w:val="00181CF3"/>
    <w:rsid w:val="00182089"/>
    <w:rsid w:val="0018323D"/>
    <w:rsid w:val="0018751B"/>
    <w:rsid w:val="00190BE7"/>
    <w:rsid w:val="00190DAB"/>
    <w:rsid w:val="00190EB9"/>
    <w:rsid w:val="001920E6"/>
    <w:rsid w:val="0019266A"/>
    <w:rsid w:val="00195F32"/>
    <w:rsid w:val="00196ED5"/>
    <w:rsid w:val="001A49A4"/>
    <w:rsid w:val="001A53D1"/>
    <w:rsid w:val="001A5FE5"/>
    <w:rsid w:val="001A7C6A"/>
    <w:rsid w:val="001B0BDA"/>
    <w:rsid w:val="001B139A"/>
    <w:rsid w:val="001B1947"/>
    <w:rsid w:val="001B2C2B"/>
    <w:rsid w:val="001B382E"/>
    <w:rsid w:val="001B3D87"/>
    <w:rsid w:val="001B6604"/>
    <w:rsid w:val="001B68A1"/>
    <w:rsid w:val="001B6DA7"/>
    <w:rsid w:val="001C0208"/>
    <w:rsid w:val="001C14A1"/>
    <w:rsid w:val="001C20BC"/>
    <w:rsid w:val="001C3568"/>
    <w:rsid w:val="001C3F71"/>
    <w:rsid w:val="001C5A69"/>
    <w:rsid w:val="001C6992"/>
    <w:rsid w:val="001C72CE"/>
    <w:rsid w:val="001D2C33"/>
    <w:rsid w:val="001D3A3A"/>
    <w:rsid w:val="001D6181"/>
    <w:rsid w:val="001D7DCB"/>
    <w:rsid w:val="001E27AE"/>
    <w:rsid w:val="001E6C56"/>
    <w:rsid w:val="001F18C3"/>
    <w:rsid w:val="001F2435"/>
    <w:rsid w:val="001F5E13"/>
    <w:rsid w:val="001F641C"/>
    <w:rsid w:val="001F7FB4"/>
    <w:rsid w:val="00200057"/>
    <w:rsid w:val="0020073F"/>
    <w:rsid w:val="00200804"/>
    <w:rsid w:val="0020198B"/>
    <w:rsid w:val="00201A91"/>
    <w:rsid w:val="00201E21"/>
    <w:rsid w:val="00202486"/>
    <w:rsid w:val="002034E9"/>
    <w:rsid w:val="002061D5"/>
    <w:rsid w:val="002062E4"/>
    <w:rsid w:val="00211E55"/>
    <w:rsid w:val="00213F4C"/>
    <w:rsid w:val="002159F9"/>
    <w:rsid w:val="00216C67"/>
    <w:rsid w:val="002227FD"/>
    <w:rsid w:val="00222CB9"/>
    <w:rsid w:val="00223BA0"/>
    <w:rsid w:val="00223C26"/>
    <w:rsid w:val="00223F5E"/>
    <w:rsid w:val="002273D5"/>
    <w:rsid w:val="002301A3"/>
    <w:rsid w:val="002316E8"/>
    <w:rsid w:val="00234F9A"/>
    <w:rsid w:val="00237A96"/>
    <w:rsid w:val="002405C2"/>
    <w:rsid w:val="002405EC"/>
    <w:rsid w:val="002419D5"/>
    <w:rsid w:val="00244B34"/>
    <w:rsid w:val="00244BE9"/>
    <w:rsid w:val="00244F7F"/>
    <w:rsid w:val="002502F8"/>
    <w:rsid w:val="00250897"/>
    <w:rsid w:val="0025328D"/>
    <w:rsid w:val="0026244E"/>
    <w:rsid w:val="002624D1"/>
    <w:rsid w:val="00262665"/>
    <w:rsid w:val="0026283F"/>
    <w:rsid w:val="00264A61"/>
    <w:rsid w:val="0027026D"/>
    <w:rsid w:val="00271480"/>
    <w:rsid w:val="00272BF2"/>
    <w:rsid w:val="0027332C"/>
    <w:rsid w:val="002813A0"/>
    <w:rsid w:val="00283135"/>
    <w:rsid w:val="00284366"/>
    <w:rsid w:val="002849FA"/>
    <w:rsid w:val="00286FC2"/>
    <w:rsid w:val="00291002"/>
    <w:rsid w:val="002923F3"/>
    <w:rsid w:val="00292786"/>
    <w:rsid w:val="002940B4"/>
    <w:rsid w:val="00294980"/>
    <w:rsid w:val="002963D3"/>
    <w:rsid w:val="00296B90"/>
    <w:rsid w:val="002A046D"/>
    <w:rsid w:val="002A2317"/>
    <w:rsid w:val="002A276C"/>
    <w:rsid w:val="002A33BD"/>
    <w:rsid w:val="002A4032"/>
    <w:rsid w:val="002A6003"/>
    <w:rsid w:val="002A65A9"/>
    <w:rsid w:val="002A7C96"/>
    <w:rsid w:val="002B03CF"/>
    <w:rsid w:val="002B0600"/>
    <w:rsid w:val="002B08DC"/>
    <w:rsid w:val="002B1C65"/>
    <w:rsid w:val="002B4C67"/>
    <w:rsid w:val="002B7B0F"/>
    <w:rsid w:val="002C1037"/>
    <w:rsid w:val="002C11D4"/>
    <w:rsid w:val="002C5552"/>
    <w:rsid w:val="002C5B7B"/>
    <w:rsid w:val="002C72B6"/>
    <w:rsid w:val="002C7CD0"/>
    <w:rsid w:val="002D2827"/>
    <w:rsid w:val="002D55B0"/>
    <w:rsid w:val="002D68F2"/>
    <w:rsid w:val="002D7894"/>
    <w:rsid w:val="002D79B2"/>
    <w:rsid w:val="002E03EB"/>
    <w:rsid w:val="002E091A"/>
    <w:rsid w:val="002E0AE4"/>
    <w:rsid w:val="002E1497"/>
    <w:rsid w:val="002E196B"/>
    <w:rsid w:val="002E5008"/>
    <w:rsid w:val="002E66DB"/>
    <w:rsid w:val="002E7297"/>
    <w:rsid w:val="002F264A"/>
    <w:rsid w:val="002F436C"/>
    <w:rsid w:val="002F7FC5"/>
    <w:rsid w:val="003009BC"/>
    <w:rsid w:val="00302253"/>
    <w:rsid w:val="00302FFC"/>
    <w:rsid w:val="00303B69"/>
    <w:rsid w:val="00304823"/>
    <w:rsid w:val="00306CC0"/>
    <w:rsid w:val="0031477F"/>
    <w:rsid w:val="00314C64"/>
    <w:rsid w:val="00314D23"/>
    <w:rsid w:val="00314F0D"/>
    <w:rsid w:val="00317F25"/>
    <w:rsid w:val="0032128B"/>
    <w:rsid w:val="00324E2B"/>
    <w:rsid w:val="0032649B"/>
    <w:rsid w:val="00332CB2"/>
    <w:rsid w:val="0033327E"/>
    <w:rsid w:val="00333340"/>
    <w:rsid w:val="003368A9"/>
    <w:rsid w:val="00340574"/>
    <w:rsid w:val="00340BF1"/>
    <w:rsid w:val="00342696"/>
    <w:rsid w:val="00343066"/>
    <w:rsid w:val="00343A9C"/>
    <w:rsid w:val="003448E5"/>
    <w:rsid w:val="00344FDF"/>
    <w:rsid w:val="00347B42"/>
    <w:rsid w:val="00353F69"/>
    <w:rsid w:val="0035424E"/>
    <w:rsid w:val="00356D40"/>
    <w:rsid w:val="003603E0"/>
    <w:rsid w:val="00363478"/>
    <w:rsid w:val="00363F0E"/>
    <w:rsid w:val="00363FE1"/>
    <w:rsid w:val="00366683"/>
    <w:rsid w:val="0036769B"/>
    <w:rsid w:val="0037062D"/>
    <w:rsid w:val="00371BC5"/>
    <w:rsid w:val="00374147"/>
    <w:rsid w:val="00374838"/>
    <w:rsid w:val="00382642"/>
    <w:rsid w:val="00393102"/>
    <w:rsid w:val="0039508F"/>
    <w:rsid w:val="003A32DC"/>
    <w:rsid w:val="003A5D21"/>
    <w:rsid w:val="003A6890"/>
    <w:rsid w:val="003A6AB7"/>
    <w:rsid w:val="003A7C22"/>
    <w:rsid w:val="003B06C3"/>
    <w:rsid w:val="003B2BB8"/>
    <w:rsid w:val="003B5E14"/>
    <w:rsid w:val="003B78D3"/>
    <w:rsid w:val="003C00A5"/>
    <w:rsid w:val="003C11C7"/>
    <w:rsid w:val="003C1A05"/>
    <w:rsid w:val="003C236C"/>
    <w:rsid w:val="003C3424"/>
    <w:rsid w:val="003C365B"/>
    <w:rsid w:val="003C4DE4"/>
    <w:rsid w:val="003D027B"/>
    <w:rsid w:val="003D22A9"/>
    <w:rsid w:val="003D314D"/>
    <w:rsid w:val="003E1F34"/>
    <w:rsid w:val="003E29D3"/>
    <w:rsid w:val="003F0E33"/>
    <w:rsid w:val="003F14B3"/>
    <w:rsid w:val="003F4719"/>
    <w:rsid w:val="003F48EA"/>
    <w:rsid w:val="003F6145"/>
    <w:rsid w:val="003F7E8D"/>
    <w:rsid w:val="004008FB"/>
    <w:rsid w:val="00402553"/>
    <w:rsid w:val="004037DF"/>
    <w:rsid w:val="004052DA"/>
    <w:rsid w:val="00405CFC"/>
    <w:rsid w:val="00405E45"/>
    <w:rsid w:val="00413990"/>
    <w:rsid w:val="004160BE"/>
    <w:rsid w:val="0041638E"/>
    <w:rsid w:val="00416CCA"/>
    <w:rsid w:val="00416F0E"/>
    <w:rsid w:val="00420DEC"/>
    <w:rsid w:val="00422DFB"/>
    <w:rsid w:val="00424133"/>
    <w:rsid w:val="00426D72"/>
    <w:rsid w:val="00427720"/>
    <w:rsid w:val="0042786E"/>
    <w:rsid w:val="004346BE"/>
    <w:rsid w:val="00434DAE"/>
    <w:rsid w:val="00437973"/>
    <w:rsid w:val="00437F24"/>
    <w:rsid w:val="00440FC2"/>
    <w:rsid w:val="0044289B"/>
    <w:rsid w:val="004429E6"/>
    <w:rsid w:val="00442AF9"/>
    <w:rsid w:val="00442C5D"/>
    <w:rsid w:val="0044365C"/>
    <w:rsid w:val="0044640D"/>
    <w:rsid w:val="00446E30"/>
    <w:rsid w:val="004505AB"/>
    <w:rsid w:val="004524FF"/>
    <w:rsid w:val="00455B7B"/>
    <w:rsid w:val="00456444"/>
    <w:rsid w:val="00460EB0"/>
    <w:rsid w:val="0046302F"/>
    <w:rsid w:val="00465F7D"/>
    <w:rsid w:val="00466B11"/>
    <w:rsid w:val="00466E27"/>
    <w:rsid w:val="00467218"/>
    <w:rsid w:val="004718FC"/>
    <w:rsid w:val="004739A3"/>
    <w:rsid w:val="00473D28"/>
    <w:rsid w:val="004745D4"/>
    <w:rsid w:val="004757D9"/>
    <w:rsid w:val="00481349"/>
    <w:rsid w:val="00482043"/>
    <w:rsid w:val="00482849"/>
    <w:rsid w:val="004828B8"/>
    <w:rsid w:val="00482CFD"/>
    <w:rsid w:val="004837EF"/>
    <w:rsid w:val="00491960"/>
    <w:rsid w:val="00494991"/>
    <w:rsid w:val="00496170"/>
    <w:rsid w:val="0049671A"/>
    <w:rsid w:val="0049709B"/>
    <w:rsid w:val="0049715C"/>
    <w:rsid w:val="00497EC6"/>
    <w:rsid w:val="004A04DC"/>
    <w:rsid w:val="004A208D"/>
    <w:rsid w:val="004A3023"/>
    <w:rsid w:val="004A48B7"/>
    <w:rsid w:val="004A4A44"/>
    <w:rsid w:val="004A5AF4"/>
    <w:rsid w:val="004A655F"/>
    <w:rsid w:val="004A6896"/>
    <w:rsid w:val="004A69C3"/>
    <w:rsid w:val="004B11D4"/>
    <w:rsid w:val="004B2F18"/>
    <w:rsid w:val="004B2F36"/>
    <w:rsid w:val="004B48D6"/>
    <w:rsid w:val="004B4DE3"/>
    <w:rsid w:val="004B4F68"/>
    <w:rsid w:val="004B531C"/>
    <w:rsid w:val="004B618E"/>
    <w:rsid w:val="004B637C"/>
    <w:rsid w:val="004B6A64"/>
    <w:rsid w:val="004C3662"/>
    <w:rsid w:val="004D136F"/>
    <w:rsid w:val="004D147B"/>
    <w:rsid w:val="004D1920"/>
    <w:rsid w:val="004D1DA3"/>
    <w:rsid w:val="004D347A"/>
    <w:rsid w:val="004D636A"/>
    <w:rsid w:val="004D6D0F"/>
    <w:rsid w:val="004D7784"/>
    <w:rsid w:val="004E4ECB"/>
    <w:rsid w:val="004E52A5"/>
    <w:rsid w:val="004E68F9"/>
    <w:rsid w:val="004E6A4A"/>
    <w:rsid w:val="004E7FA0"/>
    <w:rsid w:val="004F2549"/>
    <w:rsid w:val="004F258A"/>
    <w:rsid w:val="004F39DE"/>
    <w:rsid w:val="004F527E"/>
    <w:rsid w:val="004F5905"/>
    <w:rsid w:val="004F7D00"/>
    <w:rsid w:val="00500D4D"/>
    <w:rsid w:val="00501BDD"/>
    <w:rsid w:val="00502693"/>
    <w:rsid w:val="005031EB"/>
    <w:rsid w:val="005043F9"/>
    <w:rsid w:val="00504E21"/>
    <w:rsid w:val="005064B9"/>
    <w:rsid w:val="005074EC"/>
    <w:rsid w:val="00507C72"/>
    <w:rsid w:val="00510D56"/>
    <w:rsid w:val="00511EAC"/>
    <w:rsid w:val="00512006"/>
    <w:rsid w:val="00512589"/>
    <w:rsid w:val="0051291C"/>
    <w:rsid w:val="00512AB0"/>
    <w:rsid w:val="00513408"/>
    <w:rsid w:val="00513A53"/>
    <w:rsid w:val="00513B73"/>
    <w:rsid w:val="005166C0"/>
    <w:rsid w:val="00517937"/>
    <w:rsid w:val="005212A9"/>
    <w:rsid w:val="005213C4"/>
    <w:rsid w:val="00522341"/>
    <w:rsid w:val="0052434C"/>
    <w:rsid w:val="00526611"/>
    <w:rsid w:val="00526D3A"/>
    <w:rsid w:val="005274CF"/>
    <w:rsid w:val="00530235"/>
    <w:rsid w:val="00531282"/>
    <w:rsid w:val="00534624"/>
    <w:rsid w:val="00534CD7"/>
    <w:rsid w:val="00535142"/>
    <w:rsid w:val="005351C4"/>
    <w:rsid w:val="0053728C"/>
    <w:rsid w:val="00537AA3"/>
    <w:rsid w:val="00537BCB"/>
    <w:rsid w:val="00540512"/>
    <w:rsid w:val="005429EA"/>
    <w:rsid w:val="00544422"/>
    <w:rsid w:val="00547E09"/>
    <w:rsid w:val="00552E6F"/>
    <w:rsid w:val="00555B68"/>
    <w:rsid w:val="00560D3F"/>
    <w:rsid w:val="005613C5"/>
    <w:rsid w:val="0056471F"/>
    <w:rsid w:val="005647F4"/>
    <w:rsid w:val="00570668"/>
    <w:rsid w:val="00574FFE"/>
    <w:rsid w:val="0057539F"/>
    <w:rsid w:val="00577537"/>
    <w:rsid w:val="00581489"/>
    <w:rsid w:val="0058247F"/>
    <w:rsid w:val="0058591B"/>
    <w:rsid w:val="00586B08"/>
    <w:rsid w:val="00591C7D"/>
    <w:rsid w:val="005955F4"/>
    <w:rsid w:val="00595CFD"/>
    <w:rsid w:val="005A2F36"/>
    <w:rsid w:val="005A47F2"/>
    <w:rsid w:val="005A4ACE"/>
    <w:rsid w:val="005A5708"/>
    <w:rsid w:val="005A6933"/>
    <w:rsid w:val="005A6A4C"/>
    <w:rsid w:val="005A6D93"/>
    <w:rsid w:val="005B09C7"/>
    <w:rsid w:val="005B2B22"/>
    <w:rsid w:val="005B4A77"/>
    <w:rsid w:val="005C0514"/>
    <w:rsid w:val="005C0A0D"/>
    <w:rsid w:val="005C0AD4"/>
    <w:rsid w:val="005C22C8"/>
    <w:rsid w:val="005C255B"/>
    <w:rsid w:val="005C3E3C"/>
    <w:rsid w:val="005C4A4E"/>
    <w:rsid w:val="005C4FB7"/>
    <w:rsid w:val="005C5E30"/>
    <w:rsid w:val="005C6712"/>
    <w:rsid w:val="005C7C28"/>
    <w:rsid w:val="005D0BA8"/>
    <w:rsid w:val="005D16D7"/>
    <w:rsid w:val="005D40EE"/>
    <w:rsid w:val="005D5322"/>
    <w:rsid w:val="005D6C6C"/>
    <w:rsid w:val="005E0514"/>
    <w:rsid w:val="005E09D4"/>
    <w:rsid w:val="005E1A10"/>
    <w:rsid w:val="005E2813"/>
    <w:rsid w:val="005E3E73"/>
    <w:rsid w:val="005E43A4"/>
    <w:rsid w:val="005E5F0B"/>
    <w:rsid w:val="005E6F21"/>
    <w:rsid w:val="005F0CCB"/>
    <w:rsid w:val="005F1C83"/>
    <w:rsid w:val="005F1FE5"/>
    <w:rsid w:val="005F3449"/>
    <w:rsid w:val="005F501D"/>
    <w:rsid w:val="005F559F"/>
    <w:rsid w:val="005F5714"/>
    <w:rsid w:val="005F6F9C"/>
    <w:rsid w:val="00600451"/>
    <w:rsid w:val="00600D5B"/>
    <w:rsid w:val="0060146A"/>
    <w:rsid w:val="0060215E"/>
    <w:rsid w:val="0060415F"/>
    <w:rsid w:val="00605528"/>
    <w:rsid w:val="00605553"/>
    <w:rsid w:val="00610DF4"/>
    <w:rsid w:val="00612A2C"/>
    <w:rsid w:val="00612EA9"/>
    <w:rsid w:val="006153BC"/>
    <w:rsid w:val="00615617"/>
    <w:rsid w:val="00617A0E"/>
    <w:rsid w:val="0062173B"/>
    <w:rsid w:val="00622390"/>
    <w:rsid w:val="00622E5D"/>
    <w:rsid w:val="0062314C"/>
    <w:rsid w:val="00625398"/>
    <w:rsid w:val="00625A68"/>
    <w:rsid w:val="00632585"/>
    <w:rsid w:val="0063349D"/>
    <w:rsid w:val="00636167"/>
    <w:rsid w:val="00641DB0"/>
    <w:rsid w:val="00643C7D"/>
    <w:rsid w:val="00645273"/>
    <w:rsid w:val="00646B16"/>
    <w:rsid w:val="00646CE7"/>
    <w:rsid w:val="00650ECB"/>
    <w:rsid w:val="00652DAA"/>
    <w:rsid w:val="006545CA"/>
    <w:rsid w:val="006577FC"/>
    <w:rsid w:val="00660EB1"/>
    <w:rsid w:val="006611CD"/>
    <w:rsid w:val="00661874"/>
    <w:rsid w:val="00661943"/>
    <w:rsid w:val="0066290B"/>
    <w:rsid w:val="00662D8B"/>
    <w:rsid w:val="006649C3"/>
    <w:rsid w:val="0066549F"/>
    <w:rsid w:val="0067058E"/>
    <w:rsid w:val="00670AD9"/>
    <w:rsid w:val="00671AEE"/>
    <w:rsid w:val="00672E00"/>
    <w:rsid w:val="00673299"/>
    <w:rsid w:val="006749AC"/>
    <w:rsid w:val="006759AD"/>
    <w:rsid w:val="00677BB8"/>
    <w:rsid w:val="006812D3"/>
    <w:rsid w:val="006835EE"/>
    <w:rsid w:val="00684507"/>
    <w:rsid w:val="00685E8A"/>
    <w:rsid w:val="0068638D"/>
    <w:rsid w:val="006872DF"/>
    <w:rsid w:val="006878E7"/>
    <w:rsid w:val="00691EA3"/>
    <w:rsid w:val="00692E32"/>
    <w:rsid w:val="00694BAD"/>
    <w:rsid w:val="00695D43"/>
    <w:rsid w:val="00695DCA"/>
    <w:rsid w:val="0069616C"/>
    <w:rsid w:val="00696423"/>
    <w:rsid w:val="00696B23"/>
    <w:rsid w:val="006A0BB6"/>
    <w:rsid w:val="006A1461"/>
    <w:rsid w:val="006A22EE"/>
    <w:rsid w:val="006A3BEA"/>
    <w:rsid w:val="006A3D66"/>
    <w:rsid w:val="006A66FB"/>
    <w:rsid w:val="006A77B4"/>
    <w:rsid w:val="006B2E2C"/>
    <w:rsid w:val="006B47D1"/>
    <w:rsid w:val="006B5596"/>
    <w:rsid w:val="006B5E5F"/>
    <w:rsid w:val="006C31AD"/>
    <w:rsid w:val="006D3570"/>
    <w:rsid w:val="006D3A84"/>
    <w:rsid w:val="006D6B4C"/>
    <w:rsid w:val="006E1844"/>
    <w:rsid w:val="006E4B48"/>
    <w:rsid w:val="006E54AC"/>
    <w:rsid w:val="006E5D43"/>
    <w:rsid w:val="006E76C6"/>
    <w:rsid w:val="006F0DC1"/>
    <w:rsid w:val="006F0E8C"/>
    <w:rsid w:val="006F1EC3"/>
    <w:rsid w:val="006F1F48"/>
    <w:rsid w:val="006F24E0"/>
    <w:rsid w:val="006F5840"/>
    <w:rsid w:val="0070002B"/>
    <w:rsid w:val="007003B3"/>
    <w:rsid w:val="0070057C"/>
    <w:rsid w:val="00703397"/>
    <w:rsid w:val="0070352C"/>
    <w:rsid w:val="00704046"/>
    <w:rsid w:val="0070428F"/>
    <w:rsid w:val="00704CBB"/>
    <w:rsid w:val="007067C7"/>
    <w:rsid w:val="007078F7"/>
    <w:rsid w:val="0071027A"/>
    <w:rsid w:val="00715770"/>
    <w:rsid w:val="007249C8"/>
    <w:rsid w:val="00726D8E"/>
    <w:rsid w:val="007276C7"/>
    <w:rsid w:val="00727964"/>
    <w:rsid w:val="00731542"/>
    <w:rsid w:val="007319B3"/>
    <w:rsid w:val="007337B9"/>
    <w:rsid w:val="00733F6A"/>
    <w:rsid w:val="00734875"/>
    <w:rsid w:val="0073576C"/>
    <w:rsid w:val="00735D65"/>
    <w:rsid w:val="00736F39"/>
    <w:rsid w:val="00737BE9"/>
    <w:rsid w:val="007400DB"/>
    <w:rsid w:val="00740777"/>
    <w:rsid w:val="00742631"/>
    <w:rsid w:val="00742674"/>
    <w:rsid w:val="007429A9"/>
    <w:rsid w:val="00745252"/>
    <w:rsid w:val="0075099B"/>
    <w:rsid w:val="007526B7"/>
    <w:rsid w:val="00756612"/>
    <w:rsid w:val="0075676C"/>
    <w:rsid w:val="0075712D"/>
    <w:rsid w:val="00760169"/>
    <w:rsid w:val="00762993"/>
    <w:rsid w:val="00765C0D"/>
    <w:rsid w:val="00770410"/>
    <w:rsid w:val="00770CCC"/>
    <w:rsid w:val="0077286F"/>
    <w:rsid w:val="00774BFD"/>
    <w:rsid w:val="00780F75"/>
    <w:rsid w:val="00782974"/>
    <w:rsid w:val="007831C2"/>
    <w:rsid w:val="007872F8"/>
    <w:rsid w:val="0078764D"/>
    <w:rsid w:val="00792034"/>
    <w:rsid w:val="0079519B"/>
    <w:rsid w:val="00797DBF"/>
    <w:rsid w:val="007A1FB4"/>
    <w:rsid w:val="007A2017"/>
    <w:rsid w:val="007A53C8"/>
    <w:rsid w:val="007A6BC2"/>
    <w:rsid w:val="007B0D92"/>
    <w:rsid w:val="007B1C53"/>
    <w:rsid w:val="007B6B3F"/>
    <w:rsid w:val="007B7FCA"/>
    <w:rsid w:val="007C3DEC"/>
    <w:rsid w:val="007D0D51"/>
    <w:rsid w:val="007D1DFB"/>
    <w:rsid w:val="007D29E9"/>
    <w:rsid w:val="007D387A"/>
    <w:rsid w:val="007D526A"/>
    <w:rsid w:val="007D6CD8"/>
    <w:rsid w:val="007D7561"/>
    <w:rsid w:val="007E005A"/>
    <w:rsid w:val="007E06E7"/>
    <w:rsid w:val="007E2CD3"/>
    <w:rsid w:val="007E3504"/>
    <w:rsid w:val="007F04F6"/>
    <w:rsid w:val="007F203F"/>
    <w:rsid w:val="007F3F47"/>
    <w:rsid w:val="007F5C3E"/>
    <w:rsid w:val="007F6083"/>
    <w:rsid w:val="008003FB"/>
    <w:rsid w:val="008044DD"/>
    <w:rsid w:val="00804E5A"/>
    <w:rsid w:val="00806213"/>
    <w:rsid w:val="00806A31"/>
    <w:rsid w:val="00810C94"/>
    <w:rsid w:val="00811D2F"/>
    <w:rsid w:val="008166CE"/>
    <w:rsid w:val="00816980"/>
    <w:rsid w:val="00817FDE"/>
    <w:rsid w:val="008203C1"/>
    <w:rsid w:val="00820D44"/>
    <w:rsid w:val="0082209A"/>
    <w:rsid w:val="008220B1"/>
    <w:rsid w:val="00827D77"/>
    <w:rsid w:val="00830112"/>
    <w:rsid w:val="00831021"/>
    <w:rsid w:val="008317E8"/>
    <w:rsid w:val="008332CB"/>
    <w:rsid w:val="00834222"/>
    <w:rsid w:val="00834C71"/>
    <w:rsid w:val="00834E41"/>
    <w:rsid w:val="0083573F"/>
    <w:rsid w:val="00837C40"/>
    <w:rsid w:val="00840077"/>
    <w:rsid w:val="00840658"/>
    <w:rsid w:val="0084076F"/>
    <w:rsid w:val="0084125C"/>
    <w:rsid w:val="0084127B"/>
    <w:rsid w:val="0084129C"/>
    <w:rsid w:val="008414C8"/>
    <w:rsid w:val="00841E34"/>
    <w:rsid w:val="008462EB"/>
    <w:rsid w:val="00851AF4"/>
    <w:rsid w:val="0085548C"/>
    <w:rsid w:val="00855516"/>
    <w:rsid w:val="00856BF6"/>
    <w:rsid w:val="008576F1"/>
    <w:rsid w:val="00857A87"/>
    <w:rsid w:val="00860461"/>
    <w:rsid w:val="008605D8"/>
    <w:rsid w:val="00861CB9"/>
    <w:rsid w:val="00864185"/>
    <w:rsid w:val="00866C69"/>
    <w:rsid w:val="00867947"/>
    <w:rsid w:val="0087261D"/>
    <w:rsid w:val="00876404"/>
    <w:rsid w:val="00880FA6"/>
    <w:rsid w:val="00881432"/>
    <w:rsid w:val="00883E93"/>
    <w:rsid w:val="0088760F"/>
    <w:rsid w:val="00887B75"/>
    <w:rsid w:val="00890286"/>
    <w:rsid w:val="00894F8F"/>
    <w:rsid w:val="0089642A"/>
    <w:rsid w:val="00897792"/>
    <w:rsid w:val="008A0721"/>
    <w:rsid w:val="008A072D"/>
    <w:rsid w:val="008A5435"/>
    <w:rsid w:val="008A5CA4"/>
    <w:rsid w:val="008A76EB"/>
    <w:rsid w:val="008A78C8"/>
    <w:rsid w:val="008A7AC7"/>
    <w:rsid w:val="008B06FE"/>
    <w:rsid w:val="008B3155"/>
    <w:rsid w:val="008C0B2C"/>
    <w:rsid w:val="008C219C"/>
    <w:rsid w:val="008C3E02"/>
    <w:rsid w:val="008C3F9A"/>
    <w:rsid w:val="008C4002"/>
    <w:rsid w:val="008C52F2"/>
    <w:rsid w:val="008C64CC"/>
    <w:rsid w:val="008D0B31"/>
    <w:rsid w:val="008D16AF"/>
    <w:rsid w:val="008D3282"/>
    <w:rsid w:val="008D503A"/>
    <w:rsid w:val="008D78BB"/>
    <w:rsid w:val="008E232B"/>
    <w:rsid w:val="008E30F4"/>
    <w:rsid w:val="008E4416"/>
    <w:rsid w:val="008E4C02"/>
    <w:rsid w:val="008E52EE"/>
    <w:rsid w:val="008F088E"/>
    <w:rsid w:val="008F16DB"/>
    <w:rsid w:val="008F38D8"/>
    <w:rsid w:val="00900867"/>
    <w:rsid w:val="00901B6A"/>
    <w:rsid w:val="009022BF"/>
    <w:rsid w:val="00902FE0"/>
    <w:rsid w:val="009032F9"/>
    <w:rsid w:val="0090459F"/>
    <w:rsid w:val="00905B35"/>
    <w:rsid w:val="0090652A"/>
    <w:rsid w:val="00907074"/>
    <w:rsid w:val="00907C3E"/>
    <w:rsid w:val="0091347A"/>
    <w:rsid w:val="009153F6"/>
    <w:rsid w:val="00916277"/>
    <w:rsid w:val="009162B6"/>
    <w:rsid w:val="009171B5"/>
    <w:rsid w:val="00920EBC"/>
    <w:rsid w:val="00923720"/>
    <w:rsid w:val="00924B89"/>
    <w:rsid w:val="009268F5"/>
    <w:rsid w:val="00927851"/>
    <w:rsid w:val="009317CC"/>
    <w:rsid w:val="00933196"/>
    <w:rsid w:val="009345C9"/>
    <w:rsid w:val="00934929"/>
    <w:rsid w:val="00934DB9"/>
    <w:rsid w:val="00935280"/>
    <w:rsid w:val="009360B9"/>
    <w:rsid w:val="009364E1"/>
    <w:rsid w:val="0093651A"/>
    <w:rsid w:val="00936B4B"/>
    <w:rsid w:val="009401FB"/>
    <w:rsid w:val="00940AF9"/>
    <w:rsid w:val="0094373F"/>
    <w:rsid w:val="00943A4C"/>
    <w:rsid w:val="00945812"/>
    <w:rsid w:val="009465FA"/>
    <w:rsid w:val="0094740D"/>
    <w:rsid w:val="0094767A"/>
    <w:rsid w:val="00947FDB"/>
    <w:rsid w:val="0095082B"/>
    <w:rsid w:val="0095198F"/>
    <w:rsid w:val="00951F0A"/>
    <w:rsid w:val="00951F74"/>
    <w:rsid w:val="009539AE"/>
    <w:rsid w:val="00953F7D"/>
    <w:rsid w:val="009542F3"/>
    <w:rsid w:val="00957744"/>
    <w:rsid w:val="00957AF6"/>
    <w:rsid w:val="00960E87"/>
    <w:rsid w:val="00961034"/>
    <w:rsid w:val="00963464"/>
    <w:rsid w:val="0096569E"/>
    <w:rsid w:val="009667B9"/>
    <w:rsid w:val="009669EF"/>
    <w:rsid w:val="009706C6"/>
    <w:rsid w:val="00970808"/>
    <w:rsid w:val="00970BCE"/>
    <w:rsid w:val="009733C8"/>
    <w:rsid w:val="00974596"/>
    <w:rsid w:val="00977F28"/>
    <w:rsid w:val="00983201"/>
    <w:rsid w:val="00983B7C"/>
    <w:rsid w:val="00984A89"/>
    <w:rsid w:val="00985AE7"/>
    <w:rsid w:val="00985C1B"/>
    <w:rsid w:val="009864CB"/>
    <w:rsid w:val="009904B2"/>
    <w:rsid w:val="00990E7B"/>
    <w:rsid w:val="00992BF2"/>
    <w:rsid w:val="00995C27"/>
    <w:rsid w:val="00996F61"/>
    <w:rsid w:val="009A0B4A"/>
    <w:rsid w:val="009A2B0B"/>
    <w:rsid w:val="009A34BD"/>
    <w:rsid w:val="009A437F"/>
    <w:rsid w:val="009A5092"/>
    <w:rsid w:val="009A61B0"/>
    <w:rsid w:val="009B3291"/>
    <w:rsid w:val="009B3D7E"/>
    <w:rsid w:val="009B4184"/>
    <w:rsid w:val="009C11B1"/>
    <w:rsid w:val="009C16CF"/>
    <w:rsid w:val="009C17B8"/>
    <w:rsid w:val="009C3620"/>
    <w:rsid w:val="009C4B9A"/>
    <w:rsid w:val="009C7112"/>
    <w:rsid w:val="009C7647"/>
    <w:rsid w:val="009D2250"/>
    <w:rsid w:val="009D2A77"/>
    <w:rsid w:val="009D5682"/>
    <w:rsid w:val="009E08EC"/>
    <w:rsid w:val="009E1D1A"/>
    <w:rsid w:val="009E3386"/>
    <w:rsid w:val="009E38E5"/>
    <w:rsid w:val="009E528F"/>
    <w:rsid w:val="009E53B0"/>
    <w:rsid w:val="009E74AC"/>
    <w:rsid w:val="009F4A77"/>
    <w:rsid w:val="009F549A"/>
    <w:rsid w:val="009F63E9"/>
    <w:rsid w:val="009F7CC4"/>
    <w:rsid w:val="00A004D9"/>
    <w:rsid w:val="00A00923"/>
    <w:rsid w:val="00A0105E"/>
    <w:rsid w:val="00A037E0"/>
    <w:rsid w:val="00A058DD"/>
    <w:rsid w:val="00A124C1"/>
    <w:rsid w:val="00A12C64"/>
    <w:rsid w:val="00A13014"/>
    <w:rsid w:val="00A178D0"/>
    <w:rsid w:val="00A17B2F"/>
    <w:rsid w:val="00A17F62"/>
    <w:rsid w:val="00A20A02"/>
    <w:rsid w:val="00A216D6"/>
    <w:rsid w:val="00A21B3D"/>
    <w:rsid w:val="00A21BDD"/>
    <w:rsid w:val="00A2694C"/>
    <w:rsid w:val="00A27DB9"/>
    <w:rsid w:val="00A3265F"/>
    <w:rsid w:val="00A32C50"/>
    <w:rsid w:val="00A33C64"/>
    <w:rsid w:val="00A35965"/>
    <w:rsid w:val="00A409B1"/>
    <w:rsid w:val="00A41630"/>
    <w:rsid w:val="00A44708"/>
    <w:rsid w:val="00A461A6"/>
    <w:rsid w:val="00A467FF"/>
    <w:rsid w:val="00A47A3C"/>
    <w:rsid w:val="00A531CE"/>
    <w:rsid w:val="00A55218"/>
    <w:rsid w:val="00A55954"/>
    <w:rsid w:val="00A61BB1"/>
    <w:rsid w:val="00A646B7"/>
    <w:rsid w:val="00A65D38"/>
    <w:rsid w:val="00A66BB9"/>
    <w:rsid w:val="00A75809"/>
    <w:rsid w:val="00A7683C"/>
    <w:rsid w:val="00A77A09"/>
    <w:rsid w:val="00A77B5D"/>
    <w:rsid w:val="00A77E83"/>
    <w:rsid w:val="00A816D2"/>
    <w:rsid w:val="00A816F2"/>
    <w:rsid w:val="00A82D6C"/>
    <w:rsid w:val="00A83ECF"/>
    <w:rsid w:val="00A8479C"/>
    <w:rsid w:val="00A84CF7"/>
    <w:rsid w:val="00A859D8"/>
    <w:rsid w:val="00A9219D"/>
    <w:rsid w:val="00A93758"/>
    <w:rsid w:val="00A9475C"/>
    <w:rsid w:val="00A95632"/>
    <w:rsid w:val="00AA0D7C"/>
    <w:rsid w:val="00AA0E04"/>
    <w:rsid w:val="00AA1525"/>
    <w:rsid w:val="00AA1CB2"/>
    <w:rsid w:val="00AA1F1F"/>
    <w:rsid w:val="00AA20DC"/>
    <w:rsid w:val="00AA3B46"/>
    <w:rsid w:val="00AA5165"/>
    <w:rsid w:val="00AA633E"/>
    <w:rsid w:val="00AA78C6"/>
    <w:rsid w:val="00AB069B"/>
    <w:rsid w:val="00AB27C7"/>
    <w:rsid w:val="00AB2BA0"/>
    <w:rsid w:val="00AB4C08"/>
    <w:rsid w:val="00AB4CF2"/>
    <w:rsid w:val="00AB5623"/>
    <w:rsid w:val="00AB6A19"/>
    <w:rsid w:val="00AB77D5"/>
    <w:rsid w:val="00AB7CCA"/>
    <w:rsid w:val="00AC2A70"/>
    <w:rsid w:val="00AC352F"/>
    <w:rsid w:val="00AD11FE"/>
    <w:rsid w:val="00AD52C2"/>
    <w:rsid w:val="00AD62D2"/>
    <w:rsid w:val="00AE0D1A"/>
    <w:rsid w:val="00AE4FE8"/>
    <w:rsid w:val="00AE6B7B"/>
    <w:rsid w:val="00AF2D07"/>
    <w:rsid w:val="00AF5D54"/>
    <w:rsid w:val="00B03BB8"/>
    <w:rsid w:val="00B04548"/>
    <w:rsid w:val="00B051A4"/>
    <w:rsid w:val="00B07AFD"/>
    <w:rsid w:val="00B11609"/>
    <w:rsid w:val="00B11D63"/>
    <w:rsid w:val="00B127CA"/>
    <w:rsid w:val="00B13983"/>
    <w:rsid w:val="00B150F6"/>
    <w:rsid w:val="00B157D4"/>
    <w:rsid w:val="00B2057C"/>
    <w:rsid w:val="00B23937"/>
    <w:rsid w:val="00B26B79"/>
    <w:rsid w:val="00B2745B"/>
    <w:rsid w:val="00B27D37"/>
    <w:rsid w:val="00B321EE"/>
    <w:rsid w:val="00B345AA"/>
    <w:rsid w:val="00B34A2E"/>
    <w:rsid w:val="00B35E9C"/>
    <w:rsid w:val="00B375BC"/>
    <w:rsid w:val="00B405F9"/>
    <w:rsid w:val="00B41AB8"/>
    <w:rsid w:val="00B43779"/>
    <w:rsid w:val="00B43E41"/>
    <w:rsid w:val="00B4521D"/>
    <w:rsid w:val="00B46D3A"/>
    <w:rsid w:val="00B50AB1"/>
    <w:rsid w:val="00B51470"/>
    <w:rsid w:val="00B514A0"/>
    <w:rsid w:val="00B51BA8"/>
    <w:rsid w:val="00B557B8"/>
    <w:rsid w:val="00B617E5"/>
    <w:rsid w:val="00B61E62"/>
    <w:rsid w:val="00B64B84"/>
    <w:rsid w:val="00B67120"/>
    <w:rsid w:val="00B67243"/>
    <w:rsid w:val="00B7399D"/>
    <w:rsid w:val="00B73DE2"/>
    <w:rsid w:val="00B84EB3"/>
    <w:rsid w:val="00B87168"/>
    <w:rsid w:val="00B90A5F"/>
    <w:rsid w:val="00B9469F"/>
    <w:rsid w:val="00B95F41"/>
    <w:rsid w:val="00BA04F7"/>
    <w:rsid w:val="00BA25C3"/>
    <w:rsid w:val="00BA44C3"/>
    <w:rsid w:val="00BB030E"/>
    <w:rsid w:val="00BB396C"/>
    <w:rsid w:val="00BB3D8A"/>
    <w:rsid w:val="00BB5937"/>
    <w:rsid w:val="00BB7A08"/>
    <w:rsid w:val="00BC1587"/>
    <w:rsid w:val="00BC18DB"/>
    <w:rsid w:val="00BC1A69"/>
    <w:rsid w:val="00BC26F0"/>
    <w:rsid w:val="00BC398B"/>
    <w:rsid w:val="00BC3A3B"/>
    <w:rsid w:val="00BC3C79"/>
    <w:rsid w:val="00BC6E0F"/>
    <w:rsid w:val="00BC7BC6"/>
    <w:rsid w:val="00BC7BF1"/>
    <w:rsid w:val="00BD00F2"/>
    <w:rsid w:val="00BD1019"/>
    <w:rsid w:val="00BD192A"/>
    <w:rsid w:val="00BD2056"/>
    <w:rsid w:val="00BD2C19"/>
    <w:rsid w:val="00BD5E33"/>
    <w:rsid w:val="00BD7953"/>
    <w:rsid w:val="00BD7C75"/>
    <w:rsid w:val="00BE0E98"/>
    <w:rsid w:val="00BE25F8"/>
    <w:rsid w:val="00BE29C5"/>
    <w:rsid w:val="00BE3A4C"/>
    <w:rsid w:val="00BE3EBB"/>
    <w:rsid w:val="00BE5A53"/>
    <w:rsid w:val="00BE623A"/>
    <w:rsid w:val="00BF5C85"/>
    <w:rsid w:val="00BF5E8D"/>
    <w:rsid w:val="00BF7D08"/>
    <w:rsid w:val="00C032CD"/>
    <w:rsid w:val="00C0695C"/>
    <w:rsid w:val="00C11DDB"/>
    <w:rsid w:val="00C145A2"/>
    <w:rsid w:val="00C164DF"/>
    <w:rsid w:val="00C16F40"/>
    <w:rsid w:val="00C20201"/>
    <w:rsid w:val="00C20DE3"/>
    <w:rsid w:val="00C2596D"/>
    <w:rsid w:val="00C262AC"/>
    <w:rsid w:val="00C26918"/>
    <w:rsid w:val="00C30F52"/>
    <w:rsid w:val="00C325B8"/>
    <w:rsid w:val="00C32C88"/>
    <w:rsid w:val="00C364C4"/>
    <w:rsid w:val="00C411A6"/>
    <w:rsid w:val="00C43DC2"/>
    <w:rsid w:val="00C44414"/>
    <w:rsid w:val="00C44776"/>
    <w:rsid w:val="00C462D4"/>
    <w:rsid w:val="00C5125F"/>
    <w:rsid w:val="00C5413F"/>
    <w:rsid w:val="00C559D1"/>
    <w:rsid w:val="00C56461"/>
    <w:rsid w:val="00C6173E"/>
    <w:rsid w:val="00C64CF7"/>
    <w:rsid w:val="00C705FA"/>
    <w:rsid w:val="00C733A4"/>
    <w:rsid w:val="00C76DCD"/>
    <w:rsid w:val="00C80A72"/>
    <w:rsid w:val="00C82089"/>
    <w:rsid w:val="00C83FB0"/>
    <w:rsid w:val="00C8474E"/>
    <w:rsid w:val="00C85472"/>
    <w:rsid w:val="00C85E2D"/>
    <w:rsid w:val="00C86AAA"/>
    <w:rsid w:val="00C87974"/>
    <w:rsid w:val="00C87C54"/>
    <w:rsid w:val="00C91452"/>
    <w:rsid w:val="00C925CC"/>
    <w:rsid w:val="00C953F9"/>
    <w:rsid w:val="00CA034B"/>
    <w:rsid w:val="00CA057C"/>
    <w:rsid w:val="00CA6C49"/>
    <w:rsid w:val="00CA7CAD"/>
    <w:rsid w:val="00CB1F6D"/>
    <w:rsid w:val="00CB21DE"/>
    <w:rsid w:val="00CB287F"/>
    <w:rsid w:val="00CB6208"/>
    <w:rsid w:val="00CB6A74"/>
    <w:rsid w:val="00CB7342"/>
    <w:rsid w:val="00CB748B"/>
    <w:rsid w:val="00CC02D2"/>
    <w:rsid w:val="00CC0CC5"/>
    <w:rsid w:val="00CC1ADD"/>
    <w:rsid w:val="00CC1B30"/>
    <w:rsid w:val="00CC234A"/>
    <w:rsid w:val="00CC2926"/>
    <w:rsid w:val="00CC3861"/>
    <w:rsid w:val="00CC73F3"/>
    <w:rsid w:val="00CC7CAE"/>
    <w:rsid w:val="00CD5525"/>
    <w:rsid w:val="00CD64B6"/>
    <w:rsid w:val="00CD72A3"/>
    <w:rsid w:val="00CD7851"/>
    <w:rsid w:val="00CD7C22"/>
    <w:rsid w:val="00CE1BCA"/>
    <w:rsid w:val="00CE1DAA"/>
    <w:rsid w:val="00CE35AE"/>
    <w:rsid w:val="00CE3E11"/>
    <w:rsid w:val="00CF01AD"/>
    <w:rsid w:val="00CF170E"/>
    <w:rsid w:val="00CF1C5E"/>
    <w:rsid w:val="00CF2D0A"/>
    <w:rsid w:val="00CF43EC"/>
    <w:rsid w:val="00D01391"/>
    <w:rsid w:val="00D028B7"/>
    <w:rsid w:val="00D0422D"/>
    <w:rsid w:val="00D0433B"/>
    <w:rsid w:val="00D04BAA"/>
    <w:rsid w:val="00D06A9D"/>
    <w:rsid w:val="00D07AA0"/>
    <w:rsid w:val="00D07F0C"/>
    <w:rsid w:val="00D11CD2"/>
    <w:rsid w:val="00D1363A"/>
    <w:rsid w:val="00D13723"/>
    <w:rsid w:val="00D14721"/>
    <w:rsid w:val="00D15B81"/>
    <w:rsid w:val="00D17A91"/>
    <w:rsid w:val="00D20FF5"/>
    <w:rsid w:val="00D24836"/>
    <w:rsid w:val="00D25C5D"/>
    <w:rsid w:val="00D310EE"/>
    <w:rsid w:val="00D34E3A"/>
    <w:rsid w:val="00D35520"/>
    <w:rsid w:val="00D356EC"/>
    <w:rsid w:val="00D371AD"/>
    <w:rsid w:val="00D37B2F"/>
    <w:rsid w:val="00D4456D"/>
    <w:rsid w:val="00D44B87"/>
    <w:rsid w:val="00D44C5C"/>
    <w:rsid w:val="00D46620"/>
    <w:rsid w:val="00D5254D"/>
    <w:rsid w:val="00D60E15"/>
    <w:rsid w:val="00D61EFD"/>
    <w:rsid w:val="00D62C39"/>
    <w:rsid w:val="00D6714A"/>
    <w:rsid w:val="00D706B8"/>
    <w:rsid w:val="00D71115"/>
    <w:rsid w:val="00D74C98"/>
    <w:rsid w:val="00D841A7"/>
    <w:rsid w:val="00D871E5"/>
    <w:rsid w:val="00D91896"/>
    <w:rsid w:val="00D92D8C"/>
    <w:rsid w:val="00D963B1"/>
    <w:rsid w:val="00D96E64"/>
    <w:rsid w:val="00DA2320"/>
    <w:rsid w:val="00DA3B35"/>
    <w:rsid w:val="00DA68BF"/>
    <w:rsid w:val="00DB1FF3"/>
    <w:rsid w:val="00DB347F"/>
    <w:rsid w:val="00DB397F"/>
    <w:rsid w:val="00DB478B"/>
    <w:rsid w:val="00DB6695"/>
    <w:rsid w:val="00DB6A73"/>
    <w:rsid w:val="00DB6B46"/>
    <w:rsid w:val="00DC13E2"/>
    <w:rsid w:val="00DC2888"/>
    <w:rsid w:val="00DC3854"/>
    <w:rsid w:val="00DC3E3C"/>
    <w:rsid w:val="00DC6498"/>
    <w:rsid w:val="00DC722D"/>
    <w:rsid w:val="00DC7B5A"/>
    <w:rsid w:val="00DD0CD8"/>
    <w:rsid w:val="00DD1186"/>
    <w:rsid w:val="00DD230B"/>
    <w:rsid w:val="00DD2C4F"/>
    <w:rsid w:val="00DD549E"/>
    <w:rsid w:val="00DD7901"/>
    <w:rsid w:val="00DE09B3"/>
    <w:rsid w:val="00DE397D"/>
    <w:rsid w:val="00DE3F45"/>
    <w:rsid w:val="00DE4DCC"/>
    <w:rsid w:val="00DE7E44"/>
    <w:rsid w:val="00DF10E3"/>
    <w:rsid w:val="00DF4A9E"/>
    <w:rsid w:val="00DF51B6"/>
    <w:rsid w:val="00DF6F70"/>
    <w:rsid w:val="00DF6FC0"/>
    <w:rsid w:val="00E006FF"/>
    <w:rsid w:val="00E01299"/>
    <w:rsid w:val="00E019C1"/>
    <w:rsid w:val="00E05226"/>
    <w:rsid w:val="00E075FD"/>
    <w:rsid w:val="00E07A93"/>
    <w:rsid w:val="00E108D3"/>
    <w:rsid w:val="00E11142"/>
    <w:rsid w:val="00E1271C"/>
    <w:rsid w:val="00E154CE"/>
    <w:rsid w:val="00E2042F"/>
    <w:rsid w:val="00E2046E"/>
    <w:rsid w:val="00E22D86"/>
    <w:rsid w:val="00E25768"/>
    <w:rsid w:val="00E30C6C"/>
    <w:rsid w:val="00E315A3"/>
    <w:rsid w:val="00E32169"/>
    <w:rsid w:val="00E359D4"/>
    <w:rsid w:val="00E36549"/>
    <w:rsid w:val="00E42374"/>
    <w:rsid w:val="00E440BC"/>
    <w:rsid w:val="00E4497E"/>
    <w:rsid w:val="00E44B7E"/>
    <w:rsid w:val="00E50332"/>
    <w:rsid w:val="00E54F24"/>
    <w:rsid w:val="00E56B5D"/>
    <w:rsid w:val="00E57E07"/>
    <w:rsid w:val="00E61F94"/>
    <w:rsid w:val="00E65589"/>
    <w:rsid w:val="00E662F0"/>
    <w:rsid w:val="00E66A6A"/>
    <w:rsid w:val="00E66F1D"/>
    <w:rsid w:val="00E7037B"/>
    <w:rsid w:val="00E70FE2"/>
    <w:rsid w:val="00E73418"/>
    <w:rsid w:val="00E73A94"/>
    <w:rsid w:val="00E73EFC"/>
    <w:rsid w:val="00E75F6A"/>
    <w:rsid w:val="00E77B2F"/>
    <w:rsid w:val="00E80EFB"/>
    <w:rsid w:val="00E819B5"/>
    <w:rsid w:val="00E81F4B"/>
    <w:rsid w:val="00E83461"/>
    <w:rsid w:val="00E85E4C"/>
    <w:rsid w:val="00E90416"/>
    <w:rsid w:val="00E92AE8"/>
    <w:rsid w:val="00E96713"/>
    <w:rsid w:val="00EA1A76"/>
    <w:rsid w:val="00EA25A6"/>
    <w:rsid w:val="00EA2F85"/>
    <w:rsid w:val="00EA337F"/>
    <w:rsid w:val="00EA59E1"/>
    <w:rsid w:val="00EA696B"/>
    <w:rsid w:val="00EB0F67"/>
    <w:rsid w:val="00EB37DD"/>
    <w:rsid w:val="00EB48C9"/>
    <w:rsid w:val="00EB5EB1"/>
    <w:rsid w:val="00EC0B81"/>
    <w:rsid w:val="00EC1A04"/>
    <w:rsid w:val="00EC6530"/>
    <w:rsid w:val="00EC7A18"/>
    <w:rsid w:val="00ED04E9"/>
    <w:rsid w:val="00ED289E"/>
    <w:rsid w:val="00ED2936"/>
    <w:rsid w:val="00ED5D05"/>
    <w:rsid w:val="00ED6037"/>
    <w:rsid w:val="00ED634C"/>
    <w:rsid w:val="00ED6B1D"/>
    <w:rsid w:val="00EE08B2"/>
    <w:rsid w:val="00EE2072"/>
    <w:rsid w:val="00EE3124"/>
    <w:rsid w:val="00EE4334"/>
    <w:rsid w:val="00EE4EAD"/>
    <w:rsid w:val="00EE5F38"/>
    <w:rsid w:val="00EF158F"/>
    <w:rsid w:val="00EF3B0D"/>
    <w:rsid w:val="00EF4A6A"/>
    <w:rsid w:val="00EF5161"/>
    <w:rsid w:val="00EF5831"/>
    <w:rsid w:val="00EF6313"/>
    <w:rsid w:val="00EF636D"/>
    <w:rsid w:val="00EF7F93"/>
    <w:rsid w:val="00F01A68"/>
    <w:rsid w:val="00F0268E"/>
    <w:rsid w:val="00F02D97"/>
    <w:rsid w:val="00F0540B"/>
    <w:rsid w:val="00F05798"/>
    <w:rsid w:val="00F11FAD"/>
    <w:rsid w:val="00F15314"/>
    <w:rsid w:val="00F158B2"/>
    <w:rsid w:val="00F16042"/>
    <w:rsid w:val="00F1605C"/>
    <w:rsid w:val="00F21549"/>
    <w:rsid w:val="00F21FFA"/>
    <w:rsid w:val="00F22D89"/>
    <w:rsid w:val="00F22E70"/>
    <w:rsid w:val="00F2311C"/>
    <w:rsid w:val="00F239EC"/>
    <w:rsid w:val="00F245BC"/>
    <w:rsid w:val="00F2521E"/>
    <w:rsid w:val="00F25A19"/>
    <w:rsid w:val="00F25C0F"/>
    <w:rsid w:val="00F26DBB"/>
    <w:rsid w:val="00F276B0"/>
    <w:rsid w:val="00F278C2"/>
    <w:rsid w:val="00F27E62"/>
    <w:rsid w:val="00F30206"/>
    <w:rsid w:val="00F30815"/>
    <w:rsid w:val="00F31C50"/>
    <w:rsid w:val="00F32242"/>
    <w:rsid w:val="00F32C86"/>
    <w:rsid w:val="00F32CF8"/>
    <w:rsid w:val="00F331E7"/>
    <w:rsid w:val="00F33640"/>
    <w:rsid w:val="00F41862"/>
    <w:rsid w:val="00F43B53"/>
    <w:rsid w:val="00F448D5"/>
    <w:rsid w:val="00F45C36"/>
    <w:rsid w:val="00F50C85"/>
    <w:rsid w:val="00F5229B"/>
    <w:rsid w:val="00F52477"/>
    <w:rsid w:val="00F530F6"/>
    <w:rsid w:val="00F53BB0"/>
    <w:rsid w:val="00F54569"/>
    <w:rsid w:val="00F56CB6"/>
    <w:rsid w:val="00F57CDA"/>
    <w:rsid w:val="00F61A3C"/>
    <w:rsid w:val="00F63086"/>
    <w:rsid w:val="00F64515"/>
    <w:rsid w:val="00F64FBA"/>
    <w:rsid w:val="00F65773"/>
    <w:rsid w:val="00F71A48"/>
    <w:rsid w:val="00F73C6F"/>
    <w:rsid w:val="00F76840"/>
    <w:rsid w:val="00F76EF7"/>
    <w:rsid w:val="00F81062"/>
    <w:rsid w:val="00F818A0"/>
    <w:rsid w:val="00F826A9"/>
    <w:rsid w:val="00F83076"/>
    <w:rsid w:val="00F83415"/>
    <w:rsid w:val="00F836C6"/>
    <w:rsid w:val="00F85847"/>
    <w:rsid w:val="00F903FA"/>
    <w:rsid w:val="00F907F7"/>
    <w:rsid w:val="00F90FB7"/>
    <w:rsid w:val="00F91A39"/>
    <w:rsid w:val="00F92CA6"/>
    <w:rsid w:val="00F93C9A"/>
    <w:rsid w:val="00F93ECB"/>
    <w:rsid w:val="00F93EEB"/>
    <w:rsid w:val="00F956DA"/>
    <w:rsid w:val="00F97530"/>
    <w:rsid w:val="00FA0322"/>
    <w:rsid w:val="00FA0693"/>
    <w:rsid w:val="00FA0B95"/>
    <w:rsid w:val="00FA1B1B"/>
    <w:rsid w:val="00FA2C1E"/>
    <w:rsid w:val="00FA6F8E"/>
    <w:rsid w:val="00FB115E"/>
    <w:rsid w:val="00FB1E2B"/>
    <w:rsid w:val="00FB2A00"/>
    <w:rsid w:val="00FB2E87"/>
    <w:rsid w:val="00FB3F54"/>
    <w:rsid w:val="00FB40D1"/>
    <w:rsid w:val="00FB4426"/>
    <w:rsid w:val="00FB78EA"/>
    <w:rsid w:val="00FC0FE1"/>
    <w:rsid w:val="00FC16B7"/>
    <w:rsid w:val="00FC1E1A"/>
    <w:rsid w:val="00FC3E4E"/>
    <w:rsid w:val="00FC51CE"/>
    <w:rsid w:val="00FC532A"/>
    <w:rsid w:val="00FC7510"/>
    <w:rsid w:val="00FD065E"/>
    <w:rsid w:val="00FD7BBD"/>
    <w:rsid w:val="00FD7E69"/>
    <w:rsid w:val="00FE00D4"/>
    <w:rsid w:val="00FE1CA8"/>
    <w:rsid w:val="00FE2331"/>
    <w:rsid w:val="00FE3028"/>
    <w:rsid w:val="00FE30F5"/>
    <w:rsid w:val="00FE507A"/>
    <w:rsid w:val="00FE5732"/>
    <w:rsid w:val="00FF0247"/>
    <w:rsid w:val="00FF0B5E"/>
    <w:rsid w:val="00FF19B4"/>
    <w:rsid w:val="00FF1BED"/>
    <w:rsid w:val="00FF234E"/>
    <w:rsid w:val="00FF33D0"/>
    <w:rsid w:val="00FF3BE7"/>
    <w:rsid w:val="00FF3C82"/>
    <w:rsid w:val="00FF3FFB"/>
    <w:rsid w:val="00FF436C"/>
    <w:rsid w:val="00FF47BC"/>
    <w:rsid w:val="00FF52DD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7182471"/>
  <w15:chartTrackingRefBased/>
  <w15:docId w15:val="{3283058E-B012-424B-AC5B-ECB29D9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  <w:rPr>
      <w:rFonts w:cs="Times New Roman"/>
      <w:sz w:val="24"/>
      <w:szCs w:val="28"/>
      <w:lang w:eastAsia="he-IL"/>
    </w:rPr>
  </w:style>
  <w:style w:type="paragraph" w:styleId="10">
    <w:name w:val="heading 1"/>
    <w:basedOn w:val="a"/>
    <w:next w:val="a"/>
    <w:link w:val="11"/>
    <w:qFormat/>
    <w:pPr>
      <w:keepNext/>
      <w:spacing w:after="120"/>
      <w:jc w:val="center"/>
      <w:outlineLvl w:val="0"/>
    </w:pPr>
    <w:rPr>
      <w:b/>
      <w:bCs/>
      <w:sz w:val="28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0">
    <w:name w:val="heading 4"/>
    <w:basedOn w:val="a"/>
    <w:next w:val="a"/>
    <w:qFormat/>
    <w:pPr>
      <w:keepNext/>
      <w:outlineLvl w:val="3"/>
    </w:pPr>
    <w:rPr>
      <w:rFonts w:ascii="Arial" w:hAnsi="Arial"/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bCs/>
      <w:szCs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cs="Arial"/>
      <w:b/>
      <w:bCs/>
      <w:sz w:val="28"/>
      <w:szCs w:val="9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cs="Arial"/>
      <w:color w:val="FF00FF"/>
      <w:sz w:val="32"/>
      <w:szCs w:val="32"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rFonts w:ascii="Arial" w:cs="Arial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semiHidden/>
    <w:rPr>
      <w:rFonts w:ascii="Times New Roman" w:cs="Times New Roman"/>
    </w:rPr>
  </w:style>
  <w:style w:type="paragraph" w:customStyle="1" w:styleId="a8">
    <w:name w:val="תואר"/>
    <w:basedOn w:val="a"/>
    <w:link w:val="a9"/>
    <w:qFormat/>
    <w:pPr>
      <w:jc w:val="center"/>
    </w:pPr>
    <w:rPr>
      <w:b/>
      <w:bCs/>
      <w:sz w:val="28"/>
    </w:rPr>
  </w:style>
  <w:style w:type="paragraph" w:styleId="aa">
    <w:name w:val="Body Text"/>
    <w:basedOn w:val="a"/>
    <w:semiHidden/>
    <w:rPr>
      <w:color w:val="0000FF"/>
      <w:szCs w:val="24"/>
    </w:rPr>
  </w:style>
  <w:style w:type="paragraph" w:styleId="ab">
    <w:name w:val="Body Text Indent"/>
    <w:basedOn w:val="a"/>
    <w:semiHidden/>
    <w:rPr>
      <w:szCs w:val="26"/>
    </w:rPr>
  </w:style>
  <w:style w:type="paragraph" w:styleId="22">
    <w:name w:val="Body Text 2"/>
    <w:basedOn w:val="a"/>
    <w:semiHidden/>
    <w:rPr>
      <w:rFonts w:ascii="Arial" w:cs="Arial"/>
      <w:szCs w:val="24"/>
    </w:rPr>
  </w:style>
  <w:style w:type="paragraph" w:styleId="23">
    <w:name w:val="Body Text Indent 2"/>
    <w:basedOn w:val="a"/>
    <w:link w:val="24"/>
    <w:semiHidden/>
    <w:pPr>
      <w:ind w:left="1134" w:firstLine="41"/>
      <w:jc w:val="both"/>
    </w:pPr>
    <w:rPr>
      <w:rFonts w:cs="David"/>
      <w:sz w:val="28"/>
      <w:lang w:val="es"/>
    </w:rPr>
  </w:style>
  <w:style w:type="paragraph" w:customStyle="1" w:styleId="1">
    <w:name w:val="סיעוף 1"/>
    <w:basedOn w:val="a"/>
    <w:pPr>
      <w:numPr>
        <w:numId w:val="8"/>
      </w:numPr>
      <w:spacing w:before="120"/>
    </w:pPr>
    <w:rPr>
      <w:rFonts w:cs="David"/>
      <w:szCs w:val="24"/>
      <w:lang w:eastAsia="en-US"/>
    </w:rPr>
  </w:style>
  <w:style w:type="paragraph" w:customStyle="1" w:styleId="2">
    <w:name w:val="סיעוף 2"/>
    <w:basedOn w:val="1"/>
    <w:pPr>
      <w:numPr>
        <w:ilvl w:val="1"/>
      </w:numPr>
    </w:pPr>
  </w:style>
  <w:style w:type="paragraph" w:customStyle="1" w:styleId="30">
    <w:name w:val="סיעוף 3"/>
    <w:basedOn w:val="2"/>
    <w:pPr>
      <w:numPr>
        <w:ilvl w:val="2"/>
        <w:numId w:val="2"/>
      </w:numPr>
      <w:tabs>
        <w:tab w:val="num" w:pos="360"/>
      </w:tabs>
      <w:ind w:left="1701" w:right="0"/>
    </w:pPr>
  </w:style>
  <w:style w:type="paragraph" w:customStyle="1" w:styleId="4">
    <w:name w:val="סיעוף 4"/>
    <w:basedOn w:val="30"/>
    <w:pPr>
      <w:numPr>
        <w:ilvl w:val="3"/>
      </w:numPr>
      <w:tabs>
        <w:tab w:val="num" w:pos="360"/>
      </w:tabs>
      <w:ind w:left="2268" w:right="0"/>
    </w:pPr>
  </w:style>
  <w:style w:type="character" w:styleId="Hyperlink">
    <w:name w:val="Hyperlink"/>
    <w:rPr>
      <w:color w:val="0000FF"/>
      <w:u w:val="single"/>
    </w:rPr>
  </w:style>
  <w:style w:type="character" w:customStyle="1" w:styleId="24">
    <w:name w:val="כניסה בגוף טקסט 2 תו"/>
    <w:link w:val="23"/>
    <w:semiHidden/>
    <w:rsid w:val="00EF158F"/>
    <w:rPr>
      <w:rFonts w:cs="David"/>
      <w:sz w:val="28"/>
      <w:szCs w:val="28"/>
      <w:lang w:val="es" w:eastAsia="he-IL"/>
    </w:rPr>
  </w:style>
  <w:style w:type="table" w:customStyle="1" w:styleId="ac">
    <w:name w:val="טבלת רשת"/>
    <w:basedOn w:val="a1"/>
    <w:uiPriority w:val="59"/>
    <w:rsid w:val="004D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41638E"/>
    <w:pPr>
      <w:spacing w:after="120"/>
    </w:pPr>
    <w:rPr>
      <w:sz w:val="16"/>
      <w:szCs w:val="16"/>
    </w:rPr>
  </w:style>
  <w:style w:type="character" w:customStyle="1" w:styleId="32">
    <w:name w:val="גוף טקסט 3 תו"/>
    <w:link w:val="31"/>
    <w:uiPriority w:val="99"/>
    <w:rsid w:val="0041638E"/>
    <w:rPr>
      <w:rFonts w:cs="Times New Roman"/>
      <w:sz w:val="16"/>
      <w:szCs w:val="16"/>
      <w:lang w:eastAsia="he-IL"/>
    </w:rPr>
  </w:style>
  <w:style w:type="paragraph" w:styleId="ad">
    <w:name w:val="List Paragraph"/>
    <w:aliases w:val="LP1,Bullet List,style 2,פיסקת bullets,lp1,FooterText,numbered,Paragraphe de liste1,מכרזים - טקסט סעיפים,פיסקת רשימה11,List Paragraph1"/>
    <w:basedOn w:val="a"/>
    <w:link w:val="ae"/>
    <w:uiPriority w:val="34"/>
    <w:qFormat/>
    <w:rsid w:val="002C72B6"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C87C54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uiPriority w:val="99"/>
    <w:semiHidden/>
    <w:rsid w:val="00C87C54"/>
    <w:rPr>
      <w:rFonts w:ascii="Tahoma" w:hAnsi="Tahoma" w:cs="Tahoma"/>
      <w:sz w:val="16"/>
      <w:szCs w:val="16"/>
      <w:lang w:eastAsia="he-IL"/>
    </w:rPr>
  </w:style>
  <w:style w:type="character" w:styleId="af1">
    <w:name w:val="annotation reference"/>
    <w:uiPriority w:val="99"/>
    <w:semiHidden/>
    <w:unhideWhenUsed/>
    <w:rsid w:val="007067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067C7"/>
    <w:rPr>
      <w:sz w:val="20"/>
      <w:szCs w:val="20"/>
    </w:rPr>
  </w:style>
  <w:style w:type="character" w:customStyle="1" w:styleId="af3">
    <w:name w:val="טקסט הערה תו"/>
    <w:link w:val="af2"/>
    <w:uiPriority w:val="99"/>
    <w:semiHidden/>
    <w:rsid w:val="007067C7"/>
    <w:rPr>
      <w:rFonts w:cs="Times New Roman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67C7"/>
    <w:rPr>
      <w:b/>
      <w:bCs/>
    </w:rPr>
  </w:style>
  <w:style w:type="character" w:customStyle="1" w:styleId="af5">
    <w:name w:val="נושא הערה תו"/>
    <w:link w:val="af4"/>
    <w:uiPriority w:val="99"/>
    <w:semiHidden/>
    <w:rsid w:val="007067C7"/>
    <w:rPr>
      <w:rFonts w:cs="Times New Roman"/>
      <w:b/>
      <w:bCs/>
      <w:lang w:eastAsia="he-IL"/>
    </w:rPr>
  </w:style>
  <w:style w:type="paragraph" w:styleId="af6">
    <w:name w:val="Revision"/>
    <w:hidden/>
    <w:uiPriority w:val="99"/>
    <w:semiHidden/>
    <w:rsid w:val="00CF170E"/>
    <w:rPr>
      <w:rFonts w:cs="Times New Roman"/>
      <w:sz w:val="24"/>
      <w:szCs w:val="28"/>
      <w:lang w:eastAsia="he-IL"/>
    </w:rPr>
  </w:style>
  <w:style w:type="paragraph" w:styleId="af7">
    <w:name w:val="Block Text"/>
    <w:basedOn w:val="a"/>
    <w:semiHidden/>
    <w:rsid w:val="00552E6F"/>
    <w:pPr>
      <w:widowControl w:val="0"/>
      <w:tabs>
        <w:tab w:val="left" w:pos="720"/>
        <w:tab w:val="left" w:pos="1296"/>
      </w:tabs>
      <w:ind w:left="1290" w:right="144" w:hanging="1290"/>
      <w:jc w:val="both"/>
    </w:pPr>
    <w:rPr>
      <w:rFonts w:cs="David"/>
      <w:snapToGrid w:val="0"/>
      <w:sz w:val="16"/>
      <w:szCs w:val="24"/>
      <w:lang w:val="x-none" w:eastAsia="x-none"/>
    </w:rPr>
  </w:style>
  <w:style w:type="character" w:customStyle="1" w:styleId="a9">
    <w:name w:val="תואר תו"/>
    <w:link w:val="a8"/>
    <w:rsid w:val="00552E6F"/>
    <w:rPr>
      <w:rFonts w:cs="Times New Roman"/>
      <w:b/>
      <w:bCs/>
      <w:sz w:val="28"/>
      <w:szCs w:val="28"/>
      <w:lang w:eastAsia="he-IL"/>
    </w:rPr>
  </w:style>
  <w:style w:type="character" w:styleId="FollowedHyperlink">
    <w:name w:val="FollowedHyperlink"/>
    <w:uiPriority w:val="99"/>
    <w:semiHidden/>
    <w:unhideWhenUsed/>
    <w:rsid w:val="0078764D"/>
    <w:rPr>
      <w:color w:val="800080"/>
      <w:u w:val="single"/>
    </w:rPr>
  </w:style>
  <w:style w:type="character" w:customStyle="1" w:styleId="a6">
    <w:name w:val="כותרת תחתונה תו"/>
    <w:link w:val="a5"/>
    <w:uiPriority w:val="99"/>
    <w:rsid w:val="00E2042F"/>
    <w:rPr>
      <w:rFonts w:cs="Times New Roman"/>
      <w:sz w:val="24"/>
      <w:szCs w:val="28"/>
      <w:lang w:eastAsia="he-IL"/>
    </w:rPr>
  </w:style>
  <w:style w:type="character" w:customStyle="1" w:styleId="11">
    <w:name w:val="כותרת 1 תו"/>
    <w:link w:val="10"/>
    <w:rsid w:val="00342696"/>
    <w:rPr>
      <w:rFonts w:cs="Times New Roman"/>
      <w:b/>
      <w:bCs/>
      <w:sz w:val="28"/>
      <w:szCs w:val="28"/>
      <w:lang w:eastAsia="he-IL"/>
    </w:rPr>
  </w:style>
  <w:style w:type="paragraph" w:styleId="af8">
    <w:name w:val="TOC Heading"/>
    <w:basedOn w:val="10"/>
    <w:next w:val="a"/>
    <w:uiPriority w:val="39"/>
    <w:unhideWhenUsed/>
    <w:qFormat/>
    <w:rsid w:val="0084125C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rtl/>
      <w:cs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84125C"/>
    <w:pPr>
      <w:spacing w:after="100" w:line="259" w:lineRule="auto"/>
      <w:ind w:left="220"/>
    </w:pPr>
    <w:rPr>
      <w:rFonts w:ascii="Calibri" w:hAnsi="Calibri"/>
      <w:sz w:val="22"/>
      <w:szCs w:val="2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4125C"/>
    <w:pPr>
      <w:spacing w:after="100" w:line="259" w:lineRule="auto"/>
    </w:pPr>
    <w:rPr>
      <w:rFonts w:ascii="Calibri" w:hAnsi="Calibri"/>
      <w:sz w:val="22"/>
      <w:szCs w:val="22"/>
      <w:rtl/>
      <w:cs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84125C"/>
    <w:pPr>
      <w:spacing w:after="100" w:line="259" w:lineRule="auto"/>
      <w:ind w:left="440"/>
    </w:pPr>
    <w:rPr>
      <w:rFonts w:ascii="Calibri" w:hAnsi="Calibri"/>
      <w:sz w:val="22"/>
      <w:szCs w:val="22"/>
      <w:rtl/>
      <w:cs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B87168"/>
    <w:pPr>
      <w:ind w:left="720"/>
    </w:pPr>
  </w:style>
  <w:style w:type="paragraph" w:styleId="TOC8">
    <w:name w:val="toc 8"/>
    <w:basedOn w:val="a"/>
    <w:next w:val="a"/>
    <w:autoRedefine/>
    <w:uiPriority w:val="39"/>
    <w:unhideWhenUsed/>
    <w:rsid w:val="00B87168"/>
    <w:pPr>
      <w:ind w:left="1680"/>
    </w:pPr>
  </w:style>
  <w:style w:type="paragraph" w:styleId="TOC5">
    <w:name w:val="toc 5"/>
    <w:basedOn w:val="a"/>
    <w:next w:val="a"/>
    <w:autoRedefine/>
    <w:uiPriority w:val="39"/>
    <w:unhideWhenUsed/>
    <w:rsid w:val="00B8716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8716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87168"/>
    <w:pPr>
      <w:ind w:left="1440"/>
    </w:pPr>
  </w:style>
  <w:style w:type="paragraph" w:styleId="TOC9">
    <w:name w:val="toc 9"/>
    <w:basedOn w:val="a"/>
    <w:next w:val="a"/>
    <w:autoRedefine/>
    <w:uiPriority w:val="39"/>
    <w:unhideWhenUsed/>
    <w:rsid w:val="00B87168"/>
    <w:pPr>
      <w:spacing w:after="100" w:line="259" w:lineRule="auto"/>
      <w:ind w:left="1760"/>
    </w:pPr>
    <w:rPr>
      <w:rFonts w:ascii="Calibri" w:hAnsi="Calibri" w:cs="Arial"/>
      <w:sz w:val="22"/>
      <w:szCs w:val="22"/>
      <w:lang w:eastAsia="en-US"/>
    </w:rPr>
  </w:style>
  <w:style w:type="character" w:styleId="af9">
    <w:name w:val="Unresolved Mention"/>
    <w:uiPriority w:val="99"/>
    <w:semiHidden/>
    <w:unhideWhenUsed/>
    <w:rsid w:val="00B87168"/>
    <w:rPr>
      <w:color w:val="605E5C"/>
      <w:shd w:val="clear" w:color="auto" w:fill="E1DFDD"/>
    </w:rPr>
  </w:style>
  <w:style w:type="paragraph" w:customStyle="1" w:styleId="50">
    <w:name w:val="טקסט5"/>
    <w:basedOn w:val="a"/>
    <w:qFormat/>
    <w:rsid w:val="00DF6FC0"/>
    <w:pPr>
      <w:spacing w:after="120" w:line="300" w:lineRule="atLeast"/>
      <w:ind w:left="652"/>
      <w:jc w:val="both"/>
    </w:pPr>
    <w:rPr>
      <w:rFonts w:cs="David"/>
      <w:sz w:val="20"/>
      <w:szCs w:val="20"/>
    </w:rPr>
  </w:style>
  <w:style w:type="table" w:customStyle="1" w:styleId="4-11">
    <w:name w:val="טבלת רשת 4 - הדגשה 11"/>
    <w:basedOn w:val="a1"/>
    <w:next w:val="4-1"/>
    <w:uiPriority w:val="49"/>
    <w:rsid w:val="00DF6F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e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"/>
    <w:basedOn w:val="a0"/>
    <w:link w:val="ad"/>
    <w:uiPriority w:val="34"/>
    <w:locked/>
    <w:rsid w:val="00DF6FC0"/>
    <w:rPr>
      <w:rFonts w:cs="Times New Roman"/>
      <w:sz w:val="24"/>
      <w:szCs w:val="28"/>
      <w:lang w:eastAsia="he-IL"/>
    </w:rPr>
  </w:style>
  <w:style w:type="table" w:styleId="4-1">
    <w:name w:val="Grid Table 4 Accent 1"/>
    <w:basedOn w:val="a1"/>
    <w:uiPriority w:val="49"/>
    <w:rsid w:val="00DF6FC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1">
    <w:name w:val="כותרת 2 תו"/>
    <w:basedOn w:val="a0"/>
    <w:link w:val="20"/>
    <w:rsid w:val="00E73418"/>
    <w:rPr>
      <w:rFonts w:cs="Times New Roman"/>
      <w:b/>
      <w:bCs/>
      <w:sz w:val="24"/>
      <w:szCs w:val="28"/>
      <w:u w:val="single"/>
      <w:lang w:eastAsia="he-IL"/>
    </w:rPr>
  </w:style>
  <w:style w:type="table" w:styleId="6-1">
    <w:name w:val="Grid Table 6 Colorful Accent 1"/>
    <w:basedOn w:val="a1"/>
    <w:uiPriority w:val="51"/>
    <w:rsid w:val="009D5682"/>
    <w:rPr>
      <w:rFonts w:ascii="Calibri" w:eastAsia="Calibri" w:hAnsi="Calibri" w:cs="David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fa">
    <w:name w:val="Table Grid"/>
    <w:basedOn w:val="a1"/>
    <w:uiPriority w:val="59"/>
    <w:rsid w:val="0010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מספור1 תו"/>
    <w:link w:val="13"/>
    <w:locked/>
    <w:rsid w:val="006E5D43"/>
    <w:rPr>
      <w:rFonts w:cs="David"/>
      <w:color w:val="000000"/>
      <w:sz w:val="24"/>
      <w:szCs w:val="24"/>
      <w:lang w:val="x-none" w:eastAsia="x-none"/>
    </w:rPr>
  </w:style>
  <w:style w:type="paragraph" w:customStyle="1" w:styleId="13">
    <w:name w:val="מספור1"/>
    <w:basedOn w:val="a"/>
    <w:next w:val="a"/>
    <w:link w:val="12"/>
    <w:autoRedefine/>
    <w:rsid w:val="006E5D43"/>
    <w:pPr>
      <w:tabs>
        <w:tab w:val="left" w:pos="34"/>
        <w:tab w:val="left" w:pos="8640"/>
      </w:tabs>
      <w:spacing w:line="276" w:lineRule="auto"/>
      <w:ind w:left="567" w:hanging="567"/>
    </w:pPr>
    <w:rPr>
      <w:rFonts w:cs="David"/>
      <w:color w:val="000000"/>
      <w:szCs w:val="24"/>
      <w:lang w:val="x-none" w:eastAsia="x-none"/>
    </w:rPr>
  </w:style>
  <w:style w:type="character" w:customStyle="1" w:styleId="a4">
    <w:name w:val="כותרת עליונה תו"/>
    <w:basedOn w:val="a0"/>
    <w:link w:val="a3"/>
    <w:uiPriority w:val="99"/>
    <w:rsid w:val="00AA1525"/>
    <w:rPr>
      <w:rFonts w:cs="Times New Roman"/>
      <w:sz w:val="24"/>
      <w:szCs w:val="28"/>
      <w:lang w:eastAsia="he-IL"/>
    </w:rPr>
  </w:style>
  <w:style w:type="paragraph" w:styleId="afb">
    <w:name w:val="No Spacing"/>
    <w:link w:val="afc"/>
    <w:uiPriority w:val="1"/>
    <w:qFormat/>
    <w:rsid w:val="00DC6498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c">
    <w:name w:val="ללא מרווח תו"/>
    <w:link w:val="afb"/>
    <w:uiPriority w:val="1"/>
    <w:rsid w:val="00DC649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28B5-4A88-4022-B53F-3173F69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1277</CharactersWithSpaces>
  <SharedDoc>false</SharedDoc>
  <HLinks>
    <vt:vector size="30" baseType="variant">
      <vt:variant>
        <vt:i4>2752557</vt:i4>
      </vt:variant>
      <vt:variant>
        <vt:i4>9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  <vt:variant>
        <vt:i4>4522074</vt:i4>
      </vt:variant>
      <vt:variant>
        <vt:i4>6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seker2014-questions@land.gov.il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seker2014-avodot@land.gov.il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</dc:creator>
  <cp:keywords/>
  <dc:description/>
  <cp:lastModifiedBy>יורם עבודי (LYORAM)</cp:lastModifiedBy>
  <cp:revision>4</cp:revision>
  <cp:lastPrinted>2021-02-07T15:58:00Z</cp:lastPrinted>
  <dcterms:created xsi:type="dcterms:W3CDTF">2021-05-25T11:59:00Z</dcterms:created>
  <dcterms:modified xsi:type="dcterms:W3CDTF">2021-05-25T12:09:00Z</dcterms:modified>
</cp:coreProperties>
</file>